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56148" w14:textId="77777777" w:rsidR="005B5F70" w:rsidRPr="000264AE" w:rsidRDefault="003852C2" w:rsidP="005B38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</w:t>
      </w:r>
    </w:p>
    <w:p w14:paraId="07A1EB44" w14:textId="5E9BC94F" w:rsidR="003852C2" w:rsidRPr="000264AE" w:rsidRDefault="003852C2" w:rsidP="005B38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346B8" w:rsidRPr="0002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лнению формы </w:t>
      </w:r>
      <w:r w:rsidRPr="0002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</w:t>
      </w:r>
      <w:r w:rsidR="008346B8" w:rsidRPr="0002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02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узок</w:t>
      </w:r>
      <w:r w:rsidR="00840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8346B8" w:rsidRPr="0002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сменов спортивной сборной команды РФ по </w:t>
      </w:r>
      <w:r w:rsidR="0092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атлону</w:t>
      </w:r>
      <w:r w:rsidR="00A93829" w:rsidRPr="0002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9CB3697" w14:textId="77777777" w:rsidR="008346B8" w:rsidRPr="003F7FBA" w:rsidRDefault="008346B8" w:rsidP="005B38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1C45D" w14:textId="77777777" w:rsidR="005B385F" w:rsidRPr="003F7FBA" w:rsidRDefault="005B385F" w:rsidP="005B38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6D970" w14:textId="77777777" w:rsidR="008C763A" w:rsidRPr="003F7FBA" w:rsidRDefault="008C763A" w:rsidP="005740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</w:t>
      </w:r>
      <w:r w:rsidRPr="003F7F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присутствуют разделы (листы):</w:t>
      </w:r>
    </w:p>
    <w:p w14:paraId="3A805343" w14:textId="77777777" w:rsidR="008C763A" w:rsidRPr="003F7FBA" w:rsidRDefault="00574019" w:rsidP="005740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3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63A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тор»</w:t>
      </w:r>
      <w:r w:rsidR="00C50854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A938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C50854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A938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</w:t>
      </w:r>
      <w:r w:rsidR="00C50854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1F6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38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»,</w:t>
      </w:r>
      <w:r w:rsidR="0092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ельба</w:t>
      </w:r>
      <w:proofErr w:type="gramStart"/>
      <w:r w:rsidR="0092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938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530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A938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», «План», «Анализ»,</w:t>
      </w:r>
      <w:r w:rsidR="00AB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ментарии», </w:t>
      </w:r>
      <w:r w:rsidR="00A938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F6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1», «2» и т.д. до 52.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63A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07064E" w14:textId="77777777" w:rsidR="00AB5468" w:rsidRPr="003F7FBA" w:rsidRDefault="00574019" w:rsidP="0057401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вигатор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47691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для определения даты начала заполнения формы. </w:t>
      </w:r>
      <w:proofErr w:type="gramStart"/>
      <w:r w:rsidR="0047691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</w:t>
      </w:r>
      <w:proofErr w:type="gramEnd"/>
      <w:r w:rsidR="0047691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выполняет функцию навигатора по страницам формы. В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верхнем углу выставит</w:t>
      </w:r>
      <w:r w:rsidR="0047691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начала нового тренировочного сезона и программа в автоматическом режиме, </w:t>
      </w:r>
      <w:proofErr w:type="gramStart"/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proofErr w:type="gramEnd"/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ниже, разделит год на недели. Левый столбец – это нумерация недель с</w:t>
      </w:r>
      <w:r w:rsidR="008403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ми на страницы</w:t>
      </w:r>
      <w:r w:rsidR="00AB5468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авый – дата начала и конца каждой недели.</w:t>
      </w:r>
    </w:p>
    <w:p w14:paraId="7089DDC9" w14:textId="77777777" w:rsidR="002F1F63" w:rsidRPr="003F7FBA" w:rsidRDefault="00A93829" w:rsidP="002F1F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еля</w:t>
      </w:r>
      <w:r w:rsidR="00AB5468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523785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7691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т для понедельного цифрового представления внесенных данных. В этом листе</w:t>
      </w:r>
      <w:r w:rsidR="00AB39F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подписей мест сборов,</w:t>
      </w:r>
      <w:r w:rsidR="00AB5468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не получится вносить никаких изменений, в него автоматически стекается вся основная информация по средствам и методам</w:t>
      </w:r>
      <w:r w:rsidR="00E872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5468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шедшие</w:t>
      </w:r>
      <w:r w:rsidR="002F1F6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ы </w:t>
      </w:r>
      <w:proofErr w:type="gramStart"/>
      <w:r w:rsidR="002F1F6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AB39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B5468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F6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2F1F6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х, подходах, выстрелах, процентах и баллах СВН.</w:t>
      </w:r>
      <w:r w:rsidR="0047691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0E6718" w14:textId="77777777" w:rsidR="002F1F63" w:rsidRPr="003F7FBA" w:rsidRDefault="00A93829" w:rsidP="002F1F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9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яц</w:t>
      </w:r>
      <w:r w:rsidR="002F1F6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A735D4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7691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е самое</w:t>
      </w:r>
      <w:r w:rsidR="00AB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неделя</w:t>
      </w:r>
      <w:r w:rsidR="0047691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нформация представлена в помесячном виде.</w:t>
      </w:r>
    </w:p>
    <w:p w14:paraId="67960651" w14:textId="77777777" w:rsidR="00A93829" w:rsidRPr="003F7FBA" w:rsidRDefault="00A93829" w:rsidP="002F1F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нь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то же самое</w:t>
      </w:r>
      <w:r w:rsidR="00AB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неделя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нформация представлена в ежедневном виде.</w:t>
      </w:r>
    </w:p>
    <w:p w14:paraId="017D4259" w14:textId="77777777" w:rsidR="00A93829" w:rsidRPr="003F7FBA" w:rsidRDefault="00A93829" w:rsidP="002F1F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00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бор</w:t>
      </w:r>
      <w:r w:rsidRPr="00F9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дом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данная вкладка служит для учета выполненной нагрузки отдельно на </w:t>
      </w:r>
      <w:r w:rsidR="00530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е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омашней подготовке (вводится вручную, суммируя из вкладки «День»).</w:t>
      </w:r>
    </w:p>
    <w:p w14:paraId="3D66F98B" w14:textId="77777777" w:rsidR="00A93829" w:rsidRPr="003F7FBA" w:rsidRDefault="00A93829" w:rsidP="002F1F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DB5D44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ую вкладку копируются задачи и нагрузка из индивидуального плана спортсмена.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801F97" w14:textId="77777777" w:rsidR="00A93829" w:rsidRDefault="00DB5D44" w:rsidP="002F1F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данная вкладка</w:t>
      </w:r>
      <w:r w:rsidR="00BD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и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для срочного анализа.</w:t>
      </w:r>
    </w:p>
    <w:p w14:paraId="7848BDD7" w14:textId="77777777" w:rsidR="00E8728A" w:rsidRDefault="00E8728A" w:rsidP="002F1F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ель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данная вкладка дает полную информацию по Стрелковой подготовке.</w:t>
      </w:r>
    </w:p>
    <w:p w14:paraId="19A7E714" w14:textId="77777777" w:rsidR="00E8728A" w:rsidRPr="003F7FBA" w:rsidRDefault="00E8728A" w:rsidP="002F1F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ента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данная вкладка </w:t>
      </w:r>
      <w:r w:rsidR="00BD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ет все недельные комментарии (с каждого листа «1»,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»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6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58BB69" w14:textId="77777777" w:rsidR="00476913" w:rsidRDefault="003F7FBA" w:rsidP="0047691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1F6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691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, 2, 3</w:t>
      </w:r>
      <w:r w:rsidR="00F93F34">
        <w:rPr>
          <w:rFonts w:ascii="Times New Roman" w:eastAsia="Times New Roman" w:hAnsi="Times New Roman" w:cs="Times New Roman"/>
          <w:sz w:val="28"/>
          <w:szCs w:val="28"/>
          <w:lang w:eastAsia="ru-RU"/>
        </w:rPr>
        <w:t>…52</w:t>
      </w:r>
      <w:r w:rsidR="002F1F6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691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Это - ваши рабочие листы для непосредственного ежедневного внесения данных по нагрузкам.  </w:t>
      </w:r>
    </w:p>
    <w:p w14:paraId="3C1AA07C" w14:textId="77777777" w:rsidR="00E8728A" w:rsidRDefault="00E8728A" w:rsidP="00E8728A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B79C1" w14:textId="77777777" w:rsidR="00E8728A" w:rsidRDefault="00F93F34" w:rsidP="00E872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и правила </w:t>
      </w:r>
      <w:r w:rsidR="00BD6F0F" w:rsidRPr="00F93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ения</w:t>
      </w:r>
      <w:r w:rsidRPr="00F93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адок «1, 2, 3…52»:</w:t>
      </w:r>
    </w:p>
    <w:p w14:paraId="55CAD09B" w14:textId="77777777" w:rsidR="00402C35" w:rsidRPr="00F93F34" w:rsidRDefault="00402C35" w:rsidP="00E872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B1AEF0" w14:textId="2EDD0834" w:rsidR="0088496E" w:rsidRDefault="0088496E" w:rsidP="0047691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лист разделен на </w:t>
      </w:r>
      <w:r w:rsidR="00F93F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</w:t>
      </w:r>
      <w:r w:rsidR="0002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ы)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ерхняя –информационная 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26A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r w:rsidR="00B83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уже проставлены 00:00:00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93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ей расположена таблица,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шей непосредственной работы (</w:t>
      </w:r>
      <w:r w:rsidR="00E26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е ячейки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нагрузка без стрелковой составляющей</w:t>
      </w:r>
      <w:r w:rsidR="003F7FBA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ю таблицу вносятся все относящиеся к стрельбе данные. Четвертая таблица информационная.</w:t>
      </w:r>
    </w:p>
    <w:p w14:paraId="1B9104DB" w14:textId="77777777" w:rsidR="00BE6FC7" w:rsidRPr="003F7FBA" w:rsidRDefault="00BE6FC7" w:rsidP="0047691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40CF8" w14:textId="77777777" w:rsidR="00BC6FE6" w:rsidRPr="003F7FBA" w:rsidRDefault="00BC6FE6" w:rsidP="00BC6FE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листах, начиная с первого каждое из актуальных полей таблицы (по которым были выполнены нагрузки в данный тренировочный день) заполняются в соответствии со следующими указаниями.</w:t>
      </w:r>
    </w:p>
    <w:p w14:paraId="70223D8A" w14:textId="77777777" w:rsidR="003852C2" w:rsidRPr="003F7FBA" w:rsidRDefault="005B5F70" w:rsidP="005B38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7E390C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35D4" w:rsidRPr="00026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3852C2" w:rsidRPr="00026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евнования</w:t>
      </w:r>
      <w:r w:rsidR="007E390C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52C2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8496E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рхней части подсчитывается </w:t>
      </w:r>
      <w:r w:rsidR="0088496E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 российских или международных стартов</w:t>
      </w:r>
      <w:r w:rsidR="003852C2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 </w:t>
      </w:r>
      <w:r w:rsidR="003852C2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нтрольный период</w:t>
      </w:r>
      <w:r w:rsidR="003852C2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496E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данные день проведено соревнование, то в 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й части таблицы 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ляется количество с</w:t>
      </w:r>
      <w:r w:rsidR="00A735D4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ов в этот день</w:t>
      </w:r>
      <w:r w:rsidR="00957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9FC0DB" w14:textId="03F44E7D" w:rsidR="003852C2" w:rsidRPr="003F7FBA" w:rsidRDefault="007E390C" w:rsidP="005B38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52C2" w:rsidRPr="00026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трольные </w:t>
      </w:r>
      <w:r w:rsidR="005B5F70" w:rsidRPr="00026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нировки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2C2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рхней </w:t>
      </w:r>
      <w:r w:rsidR="000264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ывается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</w:t>
      </w:r>
      <w:r w:rsidR="003852C2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852C2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52C2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E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(КТ)</w:t>
      </w:r>
      <w:r w:rsidR="003852C2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рисутствует соревновательный компонент, т.е.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, где </w:t>
      </w:r>
      <w:r w:rsidR="003852C2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оказать наилучший результат 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52C2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гкоатлетическом беге, беге на лыжах, лыжероллерах со стрельбой или без нее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</w:t>
      </w:r>
      <w:r w:rsidR="001715BD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!!! Включая последнюю ступень в 5-и ступенчатом тесте, если давалось задание бежать «во-всю», то есть показать наилучший результат.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данные день проведена КТ, то в </w:t>
      </w:r>
      <w:r w:rsidR="00026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й таблице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43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ляется количество стартов в этот день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B676C9" w14:textId="75453BD7" w:rsidR="003852C2" w:rsidRPr="003F7FBA" w:rsidRDefault="003852C2" w:rsidP="005B38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90C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6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нировочные дни</w:t>
      </w:r>
      <w:r w:rsidR="007E390C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ней части подсчитывается количество 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х дней, в течени</w:t>
      </w:r>
      <w:r w:rsidR="00A0773A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ериода (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88496E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полного отдыха)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чет автоматический, если в данный день внесен хотя бы один вид нагрузки. </w:t>
      </w:r>
    </w:p>
    <w:p w14:paraId="3DF7E625" w14:textId="7C1590E7" w:rsidR="003852C2" w:rsidRPr="003F7FBA" w:rsidRDefault="003852C2" w:rsidP="00AB39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90C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6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я</w:t>
      </w:r>
      <w:r w:rsidR="007E390C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0773A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самое – автоматически подсчитывается 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сновных и дополнительных занятий (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ка, тренировка 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ренировка 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вида </w:t>
      </w:r>
      <w:r w:rsidR="00334562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,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ка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тка, откатка и т.п.</w:t>
      </w:r>
      <w:r w:rsidR="00A0773A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44ED35" w14:textId="709091AC" w:rsidR="0088496E" w:rsidRPr="003F7FBA" w:rsidRDefault="0088496E" w:rsidP="001B0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>«</w:t>
      </w:r>
      <w:r w:rsidRPr="000264AE">
        <w:rPr>
          <w:rFonts w:ascii="Times New Roman" w:hAnsi="Times New Roman" w:cs="Times New Roman"/>
          <w:sz w:val="28"/>
          <w:szCs w:val="28"/>
          <w:u w:val="single"/>
        </w:rPr>
        <w:t>Часы</w:t>
      </w:r>
      <w:r w:rsidRPr="003F7FBA">
        <w:rPr>
          <w:rFonts w:ascii="Times New Roman" w:hAnsi="Times New Roman" w:cs="Times New Roman"/>
          <w:sz w:val="28"/>
          <w:szCs w:val="28"/>
        </w:rPr>
        <w:t xml:space="preserve">» - </w:t>
      </w:r>
      <w:r w:rsidR="00BC6F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самое – автоматически подсчитывается тренировочное время. </w:t>
      </w:r>
    </w:p>
    <w:p w14:paraId="714D0D4D" w14:textId="77777777" w:rsidR="00BC6FE6" w:rsidRPr="003F7FBA" w:rsidRDefault="00BC6FE6" w:rsidP="001B0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FC7">
        <w:rPr>
          <w:rFonts w:ascii="Times New Roman" w:hAnsi="Times New Roman" w:cs="Times New Roman"/>
          <w:i/>
          <w:sz w:val="28"/>
          <w:szCs w:val="28"/>
        </w:rPr>
        <w:t xml:space="preserve">Далее описание касается только </w:t>
      </w:r>
      <w:r w:rsidR="00BE6FC7" w:rsidRPr="00BE6FC7">
        <w:rPr>
          <w:rFonts w:ascii="Times New Roman" w:hAnsi="Times New Roman" w:cs="Times New Roman"/>
          <w:i/>
          <w:sz w:val="28"/>
          <w:szCs w:val="28"/>
        </w:rPr>
        <w:t>Второй таблицы</w:t>
      </w:r>
      <w:r w:rsidRPr="003F7FBA">
        <w:rPr>
          <w:rFonts w:ascii="Times New Roman" w:hAnsi="Times New Roman" w:cs="Times New Roman"/>
          <w:sz w:val="28"/>
          <w:szCs w:val="28"/>
        </w:rPr>
        <w:t>.</w:t>
      </w:r>
    </w:p>
    <w:p w14:paraId="34043743" w14:textId="77777777" w:rsidR="00334562" w:rsidRPr="003F7FBA" w:rsidRDefault="00334562" w:rsidP="001B0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>Заполнение начинается с самого низа таблицы.</w:t>
      </w:r>
      <w:r w:rsidR="00BE6FC7">
        <w:rPr>
          <w:rFonts w:ascii="Times New Roman" w:hAnsi="Times New Roman" w:cs="Times New Roman"/>
          <w:sz w:val="28"/>
          <w:szCs w:val="28"/>
        </w:rPr>
        <w:t xml:space="preserve"> </w:t>
      </w:r>
      <w:r w:rsidRPr="003F7FBA">
        <w:rPr>
          <w:rFonts w:ascii="Times New Roman" w:hAnsi="Times New Roman" w:cs="Times New Roman"/>
          <w:sz w:val="28"/>
          <w:szCs w:val="28"/>
        </w:rPr>
        <w:t xml:space="preserve">Сначала вносятся данные с кардиомонитора о времени работы </w:t>
      </w:r>
      <w:r w:rsidR="007A31D9" w:rsidRPr="003F7FBA">
        <w:rPr>
          <w:rFonts w:ascii="Times New Roman" w:hAnsi="Times New Roman" w:cs="Times New Roman"/>
          <w:sz w:val="28"/>
          <w:szCs w:val="28"/>
        </w:rPr>
        <w:t>определенного вид</w:t>
      </w:r>
      <w:r w:rsidR="00A735D4" w:rsidRPr="003F7FBA">
        <w:rPr>
          <w:rFonts w:ascii="Times New Roman" w:hAnsi="Times New Roman" w:cs="Times New Roman"/>
          <w:sz w:val="28"/>
          <w:szCs w:val="28"/>
        </w:rPr>
        <w:t>а (в таблицу внесены: х</w:t>
      </w:r>
      <w:r w:rsidR="007A31D9" w:rsidRPr="003F7FBA">
        <w:rPr>
          <w:rFonts w:ascii="Times New Roman" w:hAnsi="Times New Roman" w:cs="Times New Roman"/>
          <w:sz w:val="28"/>
          <w:szCs w:val="28"/>
        </w:rPr>
        <w:t>одьба, бег л/а, бег с палками, лыжероллеры, лыжи, шаговая имитация, прыжковая имитация, велосипед, игровые</w:t>
      </w:r>
      <w:r w:rsidR="000264AE">
        <w:rPr>
          <w:rFonts w:ascii="Times New Roman" w:hAnsi="Times New Roman" w:cs="Times New Roman"/>
          <w:sz w:val="28"/>
          <w:szCs w:val="28"/>
        </w:rPr>
        <w:t>, прочие виды циклической работы</w:t>
      </w:r>
      <w:r w:rsidR="007A31D9" w:rsidRPr="003F7FBA">
        <w:rPr>
          <w:rFonts w:ascii="Times New Roman" w:hAnsi="Times New Roman" w:cs="Times New Roman"/>
          <w:sz w:val="28"/>
          <w:szCs w:val="28"/>
        </w:rPr>
        <w:t xml:space="preserve">) </w:t>
      </w:r>
      <w:r w:rsidRPr="003F7FBA">
        <w:rPr>
          <w:rFonts w:ascii="Times New Roman" w:hAnsi="Times New Roman" w:cs="Times New Roman"/>
          <w:sz w:val="28"/>
          <w:szCs w:val="28"/>
        </w:rPr>
        <w:t>в той или иной зоне интенсивности</w:t>
      </w:r>
      <w:r w:rsidR="007A31D9" w:rsidRPr="003F7F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C8DB96" w14:textId="77777777" w:rsidR="00031153" w:rsidRPr="003F7FBA" w:rsidRDefault="00BC6FE6" w:rsidP="007A31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A31D9" w:rsidRPr="003F7FBA">
        <w:rPr>
          <w:rFonts w:ascii="Times New Roman" w:hAnsi="Times New Roman" w:cs="Times New Roman"/>
          <w:sz w:val="28"/>
          <w:szCs w:val="28"/>
        </w:rPr>
        <w:t xml:space="preserve">В соответствии со следующими правилами: </w:t>
      </w:r>
      <w:r w:rsidR="003852C2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49CBF97" w14:textId="77777777" w:rsidR="003852C2" w:rsidRPr="003F7FBA" w:rsidRDefault="003852C2" w:rsidP="000311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hAnsi="Times New Roman" w:cs="Times New Roman"/>
          <w:b/>
          <w:sz w:val="28"/>
          <w:szCs w:val="28"/>
        </w:rPr>
        <w:t>Интенсивность</w:t>
      </w:r>
      <w:r w:rsidR="000264AE">
        <w:rPr>
          <w:rFonts w:ascii="Times New Roman" w:hAnsi="Times New Roman" w:cs="Times New Roman"/>
          <w:b/>
          <w:sz w:val="28"/>
          <w:szCs w:val="28"/>
        </w:rPr>
        <w:t>, средством взаимодействия с внешней средой</w:t>
      </w:r>
      <w:r w:rsidRPr="003F7FBA">
        <w:rPr>
          <w:rFonts w:ascii="Times New Roman" w:hAnsi="Times New Roman" w:cs="Times New Roman"/>
          <w:b/>
          <w:sz w:val="28"/>
          <w:szCs w:val="28"/>
        </w:rPr>
        <w:t>:</w:t>
      </w:r>
    </w:p>
    <w:p w14:paraId="1C6EE33E" w14:textId="77777777" w:rsidR="002455D6" w:rsidRPr="002455D6" w:rsidRDefault="002455D6" w:rsidP="0024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а: «1-ая зона (час)» - вводится время непрерывной, повторной и интервальной циклической нагрузки в часах, включая паузы отдыха,  выполненной в 1-ой зоне интенсивности во время основных и дополнительных тренировок (включая разминку и заминку) в виде л/а бега, бега с палками, бега на лыжах и лыжероллерах, шаговой и прыжковой имитации, ходьбы и ходьбы с палками, велосипеда, плавания, работы на ручном (силовом) тренажере (Concept, Ercolina, резиновый эспандер) и т.п., выполненное в данный день. </w:t>
      </w:r>
    </w:p>
    <w:p w14:paraId="65107DC4" w14:textId="77777777" w:rsidR="002455D6" w:rsidRPr="002455D6" w:rsidRDefault="002455D6" w:rsidP="0024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интенсивностью, соответствующей первой зоне понимается: вся нагрузка, выполненная на тренировках, при которой ЧСС находится в интервалах, определенных в таблице 3.  Или соответствует 1-2 баллам по шкале субъектно-воспринимаемой нагрузки и содержанию лактата в крови (см. таблицу 4).</w:t>
      </w:r>
    </w:p>
    <w:p w14:paraId="44B5A38A" w14:textId="77777777" w:rsidR="002455D6" w:rsidRPr="002455D6" w:rsidRDefault="002455D6" w:rsidP="0024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FCF16" w14:textId="6150D697" w:rsidR="002455D6" w:rsidRPr="002455D6" w:rsidRDefault="002455D6" w:rsidP="0024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D6">
        <w:rPr>
          <w:rFonts w:ascii="Times New Roman" w:eastAsia="Times New Roman" w:hAnsi="Times New Roman" w:cs="Times New Roman"/>
          <w:sz w:val="28"/>
          <w:szCs w:val="28"/>
          <w:lang w:eastAsia="ru-RU"/>
        </w:rPr>
        <w:t>«2-ая зона (час)» - вставляется время циклической нагрузки в часах, когда ЧСС находилось в границах «2-ой зоны» вне зависимости от способа определения таких границ (Таблица 3). Критерий – субъективные ощущения согласно таблице 4. Границы зоны интенсивности см. таблицу 3.</w:t>
      </w:r>
    </w:p>
    <w:p w14:paraId="1BC82C54" w14:textId="77777777" w:rsidR="002455D6" w:rsidRPr="002455D6" w:rsidRDefault="002455D6" w:rsidP="0024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941DE" w14:textId="520D8FAB" w:rsidR="002455D6" w:rsidRPr="002455D6" w:rsidRDefault="002455D6" w:rsidP="0024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D6">
        <w:rPr>
          <w:rFonts w:ascii="Times New Roman" w:eastAsia="Times New Roman" w:hAnsi="Times New Roman" w:cs="Times New Roman"/>
          <w:sz w:val="28"/>
          <w:szCs w:val="28"/>
          <w:lang w:eastAsia="ru-RU"/>
        </w:rPr>
        <w:t>«3-ая зона (час)» - вставляется время циклической нагрузки в часах, когда ЧСС находилось в границах «3-ой зоны» вне зависимости от способа определения таких границ (Таблица 3). Критерий – субъективные ощущения согласно таблице 4. Границы зоны интенсивности см. таблицу 3.</w:t>
      </w:r>
    </w:p>
    <w:p w14:paraId="2040DA0F" w14:textId="77777777" w:rsidR="002455D6" w:rsidRPr="002455D6" w:rsidRDefault="002455D6" w:rsidP="0024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A4750" w14:textId="6D4D6B62" w:rsidR="002455D6" w:rsidRPr="002455D6" w:rsidRDefault="002455D6" w:rsidP="0024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D6">
        <w:rPr>
          <w:rFonts w:ascii="Times New Roman" w:eastAsia="Times New Roman" w:hAnsi="Times New Roman" w:cs="Times New Roman"/>
          <w:sz w:val="28"/>
          <w:szCs w:val="28"/>
          <w:lang w:eastAsia="ru-RU"/>
        </w:rPr>
        <w:t>«4-ая зона (час)» вставляется время циклической нагрузки в часах, когда ЧСС находилось в границах «4-ой зоны» вне зависимости от способа определения таких границ (Таблица 3). Критерий – субъективные ощущения согласно таблице 4. Границы зоны интенсивности см. таблицу 3.</w:t>
      </w:r>
    </w:p>
    <w:p w14:paraId="068ECE6A" w14:textId="77777777" w:rsidR="002455D6" w:rsidRPr="002455D6" w:rsidRDefault="002455D6" w:rsidP="0024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15FD9" w14:textId="5ED40864" w:rsidR="00BA5B84" w:rsidRPr="003F7FBA" w:rsidRDefault="002455D6" w:rsidP="0024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D6">
        <w:rPr>
          <w:rFonts w:ascii="Times New Roman" w:eastAsia="Times New Roman" w:hAnsi="Times New Roman" w:cs="Times New Roman"/>
          <w:sz w:val="28"/>
          <w:szCs w:val="28"/>
          <w:lang w:eastAsia="ru-RU"/>
        </w:rPr>
        <w:t>«5-ая зона (час)» - вставляется время циклической нагрузки в часах, когда ЧСС находилось в границах «5-ой зоны» вне зависимости от способа определения таких границ (Таблица 3). Критерий – субъективные ощущения согласно таблице 4. Границы зоны интенсивности см. таблицу 3.</w:t>
      </w:r>
    </w:p>
    <w:p w14:paraId="40305F72" w14:textId="77777777" w:rsidR="00BA5B84" w:rsidRPr="003F7FBA" w:rsidRDefault="00BA5B84" w:rsidP="00BA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A76C0" w14:textId="77777777" w:rsidR="00F93B64" w:rsidRPr="003F7FBA" w:rsidRDefault="00F93B64" w:rsidP="00BA5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>Поле «</w:t>
      </w:r>
      <w:r w:rsidRPr="00DF7E48">
        <w:rPr>
          <w:rFonts w:ascii="Times New Roman" w:hAnsi="Times New Roman" w:cs="Times New Roman"/>
          <w:sz w:val="28"/>
          <w:szCs w:val="28"/>
          <w:u w:val="single"/>
        </w:rPr>
        <w:t>Общий объем циклической нагрузки</w:t>
      </w:r>
      <w:r w:rsidRPr="003F7FBA">
        <w:rPr>
          <w:rFonts w:ascii="Times New Roman" w:hAnsi="Times New Roman" w:cs="Times New Roman"/>
          <w:sz w:val="28"/>
          <w:szCs w:val="28"/>
        </w:rPr>
        <w:t xml:space="preserve">» - 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(в часах) всех видов циклической нагрузки, включая спортивные и</w:t>
      </w:r>
      <w:r w:rsidR="00A735D4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</w:t>
      </w:r>
      <w:r w:rsidR="00AD34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35D4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D34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35D4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читывается автоматически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7E48" w14:paraId="470F20DC" w14:textId="77777777" w:rsidTr="00DF7E48">
        <w:tc>
          <w:tcPr>
            <w:tcW w:w="9571" w:type="dxa"/>
          </w:tcPr>
          <w:p w14:paraId="643A7186" w14:textId="77777777" w:rsidR="00DF7E48" w:rsidRPr="00DF7E48" w:rsidRDefault="00DF7E48" w:rsidP="00DF7E4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E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мечания: </w:t>
            </w:r>
          </w:p>
          <w:p w14:paraId="3122105A" w14:textId="37071B1C" w:rsidR="00DF7E48" w:rsidRPr="003F7FBA" w:rsidRDefault="00DF7E48" w:rsidP="00DF7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и выполнении «гликолитической» интервальной или повторной спринтерской тренировки с небольшими интервалами отдыха (2-7 минут), длительность нахождения в той или иной зоне по ЧСС во время такой тренировки учитывается обычным образом.</w:t>
            </w:r>
          </w:p>
          <w:p w14:paraId="02DA0B0A" w14:textId="6D5824B9" w:rsidR="00DF7E48" w:rsidRPr="00DF7E48" w:rsidRDefault="00DF7E48" w:rsidP="00DF7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- в условиях гор показатели</w:t>
            </w:r>
            <w:r w:rsidR="00B83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О</w:t>
            </w:r>
            <w:r w:rsidR="0017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F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ные в лаборатории</w:t>
            </w:r>
            <w:r w:rsidR="0017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F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дят на второй план и необходимо уже ориентироваться на текущие данные по лактату или, при отсутствии - таблицей 2 (расчетные данные для гор). </w:t>
            </w:r>
            <w:r w:rsidRPr="00DF7E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В любом случае, границы зон интенсивности не реже чем раз в месяц корректируются на основании субъективны</w:t>
            </w:r>
            <w:r w:rsidR="009B5AF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х ощущений спортсмена (таблица 4</w:t>
            </w:r>
            <w:r w:rsidRPr="00DF7E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 или с учетом данных по лактату после того или иного вида нагрузки.</w:t>
            </w:r>
            <w:r w:rsidRPr="00DF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1E636E8" w14:textId="77777777" w:rsidR="00DF7E48" w:rsidRPr="00DF7E48" w:rsidRDefault="00DF7E48" w:rsidP="00DF7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рамма автоматически суммирует время работы по зонам в верхней (не изменяемо) части таблицы.</w:t>
            </w:r>
          </w:p>
          <w:p w14:paraId="77D52591" w14:textId="77777777" w:rsidR="00DF7E48" w:rsidRDefault="00DF7E48" w:rsidP="00DF7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6C6D91" w14:textId="77777777" w:rsidR="00B05B95" w:rsidRPr="003F7FBA" w:rsidRDefault="00B05B95" w:rsidP="00385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41EC2" w14:textId="77777777" w:rsidR="00454429" w:rsidRPr="003F7FBA" w:rsidRDefault="00454429" w:rsidP="003345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CAC1A" w14:textId="77777777" w:rsidR="00454429" w:rsidRPr="003F7FBA" w:rsidRDefault="00E33073" w:rsidP="0033456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измерения (СИ) </w:t>
      </w:r>
      <w:r w:rsidR="00454429" w:rsidRPr="003F7FBA">
        <w:rPr>
          <w:rFonts w:ascii="Times New Roman" w:hAnsi="Times New Roman" w:cs="Times New Roman"/>
          <w:b/>
          <w:sz w:val="28"/>
          <w:szCs w:val="28"/>
        </w:rPr>
        <w:t>по средствам тренировки:</w:t>
      </w:r>
    </w:p>
    <w:p w14:paraId="1233410F" w14:textId="77777777" w:rsidR="007A0F76" w:rsidRPr="003F7FBA" w:rsidRDefault="00454429" w:rsidP="003345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 xml:space="preserve">1) </w:t>
      </w:r>
      <w:r w:rsidR="007A0F76" w:rsidRPr="003F7FBA">
        <w:rPr>
          <w:rFonts w:ascii="Times New Roman" w:hAnsi="Times New Roman" w:cs="Times New Roman"/>
          <w:sz w:val="28"/>
          <w:szCs w:val="28"/>
        </w:rPr>
        <w:t xml:space="preserve">Для каждого вида </w:t>
      </w:r>
      <w:r w:rsidR="007A0F76" w:rsidRPr="0043534A">
        <w:rPr>
          <w:rFonts w:ascii="Times New Roman" w:hAnsi="Times New Roman" w:cs="Times New Roman"/>
          <w:sz w:val="28"/>
          <w:szCs w:val="28"/>
          <w:u w:val="single"/>
        </w:rPr>
        <w:t>циклическо</w:t>
      </w:r>
      <w:r w:rsidR="00E33073" w:rsidRPr="0043534A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7A0F76" w:rsidRPr="0043534A">
        <w:rPr>
          <w:rFonts w:ascii="Times New Roman" w:hAnsi="Times New Roman" w:cs="Times New Roman"/>
          <w:sz w:val="28"/>
          <w:szCs w:val="28"/>
          <w:u w:val="single"/>
        </w:rPr>
        <w:tab/>
        <w:t>нагрузки</w:t>
      </w:r>
      <w:r w:rsidR="00AD3475">
        <w:rPr>
          <w:rFonts w:ascii="Times New Roman" w:hAnsi="Times New Roman" w:cs="Times New Roman"/>
          <w:sz w:val="28"/>
          <w:szCs w:val="28"/>
        </w:rPr>
        <w:t xml:space="preserve"> внося</w:t>
      </w:r>
      <w:r w:rsidR="007A0F76" w:rsidRPr="003F7FBA">
        <w:rPr>
          <w:rFonts w:ascii="Times New Roman" w:hAnsi="Times New Roman" w:cs="Times New Roman"/>
          <w:sz w:val="28"/>
          <w:szCs w:val="28"/>
        </w:rPr>
        <w:t xml:space="preserve">тся </w:t>
      </w:r>
      <w:r w:rsidR="00E33073">
        <w:rPr>
          <w:rFonts w:ascii="Times New Roman" w:hAnsi="Times New Roman" w:cs="Times New Roman"/>
          <w:sz w:val="28"/>
          <w:szCs w:val="28"/>
        </w:rPr>
        <w:t>данные в часах. С</w:t>
      </w:r>
      <w:r w:rsidR="007A0F76" w:rsidRPr="003F7FBA">
        <w:rPr>
          <w:rFonts w:ascii="Times New Roman" w:hAnsi="Times New Roman" w:cs="Times New Roman"/>
          <w:sz w:val="28"/>
          <w:szCs w:val="28"/>
        </w:rPr>
        <w:t xml:space="preserve">умма времени в разделе ООЦН должна соответствовать времени работ, </w:t>
      </w:r>
      <w:r w:rsidR="000B253A" w:rsidRPr="003F7FBA">
        <w:rPr>
          <w:rFonts w:ascii="Times New Roman" w:hAnsi="Times New Roman" w:cs="Times New Roman"/>
          <w:sz w:val="28"/>
          <w:szCs w:val="28"/>
        </w:rPr>
        <w:t>распределённых</w:t>
      </w:r>
      <w:r w:rsidR="00AD3475">
        <w:rPr>
          <w:rFonts w:ascii="Times New Roman" w:hAnsi="Times New Roman" w:cs="Times New Roman"/>
          <w:sz w:val="28"/>
          <w:szCs w:val="28"/>
        </w:rPr>
        <w:t xml:space="preserve"> по средствам в таблице</w:t>
      </w:r>
      <w:r w:rsidR="007A0F76" w:rsidRPr="003F7FBA">
        <w:rPr>
          <w:rFonts w:ascii="Times New Roman" w:hAnsi="Times New Roman" w:cs="Times New Roman"/>
          <w:sz w:val="28"/>
          <w:szCs w:val="28"/>
        </w:rPr>
        <w:t xml:space="preserve">», включая работу на отрезках «анаэробной направленности». </w:t>
      </w:r>
    </w:p>
    <w:p w14:paraId="5353873C" w14:textId="753183F7" w:rsidR="00454429" w:rsidRPr="003F7FBA" w:rsidRDefault="00454429" w:rsidP="003345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 xml:space="preserve">2) Для </w:t>
      </w:r>
      <w:r w:rsidRPr="0043534A">
        <w:rPr>
          <w:rFonts w:ascii="Times New Roman" w:hAnsi="Times New Roman" w:cs="Times New Roman"/>
          <w:sz w:val="28"/>
          <w:szCs w:val="28"/>
          <w:u w:val="single"/>
        </w:rPr>
        <w:t>интенсивных средств подготовки</w:t>
      </w:r>
      <w:r w:rsidR="00E33073">
        <w:rPr>
          <w:rFonts w:ascii="Times New Roman" w:hAnsi="Times New Roman" w:cs="Times New Roman"/>
          <w:sz w:val="28"/>
          <w:szCs w:val="28"/>
        </w:rPr>
        <w:t>,</w:t>
      </w:r>
      <w:r w:rsidRPr="003F7FBA">
        <w:rPr>
          <w:rFonts w:ascii="Times New Roman" w:hAnsi="Times New Roman" w:cs="Times New Roman"/>
          <w:sz w:val="28"/>
          <w:szCs w:val="28"/>
        </w:rPr>
        <w:t xml:space="preserve"> условно «анаэробной направленности» (правила см. ниже) в</w:t>
      </w:r>
      <w:r w:rsidR="00E33073">
        <w:rPr>
          <w:rFonts w:ascii="Times New Roman" w:hAnsi="Times New Roman" w:cs="Times New Roman"/>
          <w:sz w:val="28"/>
          <w:szCs w:val="28"/>
        </w:rPr>
        <w:t>носится</w:t>
      </w:r>
      <w:r w:rsidRPr="003F7FBA">
        <w:rPr>
          <w:rFonts w:ascii="Times New Roman" w:hAnsi="Times New Roman" w:cs="Times New Roman"/>
          <w:sz w:val="28"/>
          <w:szCs w:val="28"/>
        </w:rPr>
        <w:t xml:space="preserve"> количество отрезков работы </w:t>
      </w:r>
      <w:r w:rsidR="00E33073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3F7FBA">
        <w:rPr>
          <w:rFonts w:ascii="Times New Roman" w:hAnsi="Times New Roman" w:cs="Times New Roman"/>
          <w:sz w:val="28"/>
          <w:szCs w:val="28"/>
        </w:rPr>
        <w:t xml:space="preserve"> вида</w:t>
      </w:r>
      <w:r w:rsidR="00E33073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3F7F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77D7C5" w14:textId="77777777" w:rsidR="00454429" w:rsidRPr="003F7FBA" w:rsidRDefault="00E33073" w:rsidP="003345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Для </w:t>
      </w:r>
      <w:r w:rsidRPr="0043534A">
        <w:rPr>
          <w:rFonts w:ascii="Times New Roman" w:hAnsi="Times New Roman" w:cs="Times New Roman"/>
          <w:sz w:val="28"/>
          <w:szCs w:val="28"/>
          <w:u w:val="single"/>
        </w:rPr>
        <w:t>силовой</w:t>
      </w:r>
      <w:r w:rsidR="00454429" w:rsidRPr="004353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534A">
        <w:rPr>
          <w:rFonts w:ascii="Times New Roman" w:hAnsi="Times New Roman" w:cs="Times New Roman"/>
          <w:sz w:val="28"/>
          <w:szCs w:val="28"/>
          <w:u w:val="single"/>
        </w:rPr>
        <w:t xml:space="preserve">направленности </w:t>
      </w:r>
      <w:r w:rsidR="00454429" w:rsidRPr="0043534A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43534A">
        <w:rPr>
          <w:rFonts w:ascii="Times New Roman" w:hAnsi="Times New Roman" w:cs="Times New Roman"/>
          <w:sz w:val="28"/>
          <w:szCs w:val="28"/>
          <w:u w:val="single"/>
        </w:rPr>
        <w:t xml:space="preserve">базовых </w:t>
      </w:r>
      <w:r w:rsidR="00454429" w:rsidRPr="0043534A">
        <w:rPr>
          <w:rFonts w:ascii="Times New Roman" w:hAnsi="Times New Roman" w:cs="Times New Roman"/>
          <w:sz w:val="28"/>
          <w:szCs w:val="28"/>
          <w:u w:val="single"/>
        </w:rPr>
        <w:t>прыжков</w:t>
      </w:r>
      <w:r>
        <w:rPr>
          <w:rFonts w:ascii="Times New Roman" w:hAnsi="Times New Roman" w:cs="Times New Roman"/>
          <w:sz w:val="28"/>
          <w:szCs w:val="28"/>
        </w:rPr>
        <w:t xml:space="preserve"> так же (правила см. ниже) вносится </w:t>
      </w:r>
      <w:r w:rsidR="00454429" w:rsidRPr="003F7FBA">
        <w:rPr>
          <w:rFonts w:ascii="Times New Roman" w:hAnsi="Times New Roman" w:cs="Times New Roman"/>
          <w:sz w:val="28"/>
          <w:szCs w:val="28"/>
        </w:rPr>
        <w:t>количество подходов</w:t>
      </w:r>
      <w:r w:rsidR="007A0F76" w:rsidRPr="003F7FBA">
        <w:rPr>
          <w:rFonts w:ascii="Times New Roman" w:hAnsi="Times New Roman" w:cs="Times New Roman"/>
          <w:sz w:val="28"/>
          <w:szCs w:val="28"/>
        </w:rPr>
        <w:t>.</w:t>
      </w:r>
      <w:r w:rsidR="00454429" w:rsidRPr="003F7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D8BA3" w14:textId="07A08DF9" w:rsidR="00454429" w:rsidRPr="003F7FBA" w:rsidRDefault="00454429" w:rsidP="003345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 xml:space="preserve">4) Для </w:t>
      </w:r>
      <w:r w:rsidRPr="0043534A">
        <w:rPr>
          <w:rFonts w:ascii="Times New Roman" w:hAnsi="Times New Roman" w:cs="Times New Roman"/>
          <w:sz w:val="28"/>
          <w:szCs w:val="28"/>
          <w:u w:val="single"/>
        </w:rPr>
        <w:t>средств ОФП</w:t>
      </w:r>
      <w:r w:rsidR="007A0F76" w:rsidRPr="003F7FBA">
        <w:rPr>
          <w:rFonts w:ascii="Times New Roman" w:hAnsi="Times New Roman" w:cs="Times New Roman"/>
          <w:sz w:val="28"/>
          <w:szCs w:val="28"/>
        </w:rPr>
        <w:t>, разминок, зарядок</w:t>
      </w:r>
      <w:r w:rsidRPr="003F7FBA">
        <w:rPr>
          <w:rFonts w:ascii="Times New Roman" w:hAnsi="Times New Roman" w:cs="Times New Roman"/>
          <w:sz w:val="28"/>
          <w:szCs w:val="28"/>
        </w:rPr>
        <w:t xml:space="preserve">, </w:t>
      </w:r>
      <w:r w:rsidR="007A0F76" w:rsidRPr="003F7FBA">
        <w:rPr>
          <w:rFonts w:ascii="Times New Roman" w:hAnsi="Times New Roman" w:cs="Times New Roman"/>
          <w:sz w:val="28"/>
          <w:szCs w:val="28"/>
        </w:rPr>
        <w:t>и</w:t>
      </w:r>
      <w:r w:rsidRPr="003F7FBA">
        <w:rPr>
          <w:rFonts w:ascii="Times New Roman" w:hAnsi="Times New Roman" w:cs="Times New Roman"/>
          <w:sz w:val="28"/>
          <w:szCs w:val="28"/>
        </w:rPr>
        <w:t>гр и восстановительных мероприятий нагрузка вставляется в единицах времени.</w:t>
      </w:r>
    </w:p>
    <w:p w14:paraId="7D02DBB4" w14:textId="77777777" w:rsidR="00E33073" w:rsidRDefault="00454429" w:rsidP="00BE6F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 xml:space="preserve">5) </w:t>
      </w:r>
      <w:bookmarkStart w:id="0" w:name="_Hlk140429125"/>
      <w:r w:rsidRPr="0043534A">
        <w:rPr>
          <w:rFonts w:ascii="Times New Roman" w:hAnsi="Times New Roman" w:cs="Times New Roman"/>
          <w:sz w:val="28"/>
          <w:szCs w:val="28"/>
          <w:u w:val="single"/>
        </w:rPr>
        <w:t>СВН</w:t>
      </w:r>
      <w:r w:rsidRPr="003F7FBA">
        <w:rPr>
          <w:rFonts w:ascii="Times New Roman" w:hAnsi="Times New Roman" w:cs="Times New Roman"/>
          <w:sz w:val="28"/>
          <w:szCs w:val="28"/>
        </w:rPr>
        <w:t xml:space="preserve"> – субъективное восприятие </w:t>
      </w:r>
      <w:r w:rsidR="00F93B64" w:rsidRPr="003F7FBA">
        <w:rPr>
          <w:rFonts w:ascii="Times New Roman" w:hAnsi="Times New Roman" w:cs="Times New Roman"/>
          <w:sz w:val="28"/>
          <w:szCs w:val="28"/>
        </w:rPr>
        <w:t>величины нагрузки за все тренировочное занятие</w:t>
      </w:r>
      <w:bookmarkEnd w:id="0"/>
      <w:r w:rsidR="00F93B64" w:rsidRPr="003F7FBA">
        <w:rPr>
          <w:rFonts w:ascii="Times New Roman" w:hAnsi="Times New Roman" w:cs="Times New Roman"/>
          <w:sz w:val="28"/>
          <w:szCs w:val="28"/>
        </w:rPr>
        <w:t>. Другими словами</w:t>
      </w:r>
      <w:r w:rsidR="00E33073">
        <w:rPr>
          <w:rFonts w:ascii="Times New Roman" w:hAnsi="Times New Roman" w:cs="Times New Roman"/>
          <w:sz w:val="28"/>
          <w:szCs w:val="28"/>
        </w:rPr>
        <w:t>,</w:t>
      </w:r>
      <w:r w:rsidR="00F93B64" w:rsidRPr="003F7FBA">
        <w:rPr>
          <w:rFonts w:ascii="Times New Roman" w:hAnsi="Times New Roman" w:cs="Times New Roman"/>
          <w:sz w:val="28"/>
          <w:szCs w:val="28"/>
        </w:rPr>
        <w:t xml:space="preserve"> на сколько много</w:t>
      </w:r>
      <w:r w:rsidR="00E33073">
        <w:rPr>
          <w:rFonts w:ascii="Times New Roman" w:hAnsi="Times New Roman" w:cs="Times New Roman"/>
          <w:sz w:val="28"/>
          <w:szCs w:val="28"/>
        </w:rPr>
        <w:t>,</w:t>
      </w:r>
      <w:r w:rsidR="00F93B64" w:rsidRPr="003F7FBA">
        <w:rPr>
          <w:rFonts w:ascii="Times New Roman" w:hAnsi="Times New Roman" w:cs="Times New Roman"/>
          <w:sz w:val="28"/>
          <w:szCs w:val="28"/>
        </w:rPr>
        <w:t xml:space="preserve"> имеющихся ресурсов (гликогена, белков, психических и т.п.)  потратил спортсмен на данной тренировке. 1 балл</w:t>
      </w:r>
      <w:r w:rsidR="00E33073">
        <w:rPr>
          <w:rFonts w:ascii="Times New Roman" w:hAnsi="Times New Roman" w:cs="Times New Roman"/>
          <w:sz w:val="28"/>
          <w:szCs w:val="28"/>
        </w:rPr>
        <w:t xml:space="preserve"> </w:t>
      </w:r>
      <w:r w:rsidR="00F93B64" w:rsidRPr="003F7FBA">
        <w:rPr>
          <w:rFonts w:ascii="Times New Roman" w:hAnsi="Times New Roman" w:cs="Times New Roman"/>
          <w:sz w:val="28"/>
          <w:szCs w:val="28"/>
        </w:rPr>
        <w:t>- почти ничего не потратил (тренировка не нагрузочная); 10 баллов –</w:t>
      </w:r>
      <w:r w:rsidR="00AD3475">
        <w:rPr>
          <w:rFonts w:ascii="Times New Roman" w:hAnsi="Times New Roman" w:cs="Times New Roman"/>
          <w:sz w:val="28"/>
          <w:szCs w:val="28"/>
        </w:rPr>
        <w:t xml:space="preserve"> нагрузка всей тренировки</w:t>
      </w:r>
      <w:r w:rsidR="00F93B64" w:rsidRPr="003F7FBA">
        <w:rPr>
          <w:rFonts w:ascii="Times New Roman" w:hAnsi="Times New Roman" w:cs="Times New Roman"/>
          <w:sz w:val="28"/>
          <w:szCs w:val="28"/>
        </w:rPr>
        <w:t xml:space="preserve"> целиком была предельно тяжелая (изматывающая, исчерпывающая, после которой долго придется восстанавливаться). </w:t>
      </w:r>
    </w:p>
    <w:p w14:paraId="71B39361" w14:textId="77777777" w:rsidR="00E33073" w:rsidRDefault="00E33073" w:rsidP="00E33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29EE59" w14:textId="77777777" w:rsidR="00E33073" w:rsidRPr="003F7FBA" w:rsidRDefault="00E33073" w:rsidP="00E33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пределение субъективного восприятия величины нагрузки.</w:t>
      </w:r>
    </w:p>
    <w:p w14:paraId="10A9746C" w14:textId="77777777" w:rsidR="00454429" w:rsidRPr="003F7FBA" w:rsidRDefault="00E33073" w:rsidP="00E33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7BE392" wp14:editId="4ED651F2">
            <wp:extent cx="5940425" cy="2187325"/>
            <wp:effectExtent l="0" t="0" r="3175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0D87" w14:textId="77777777" w:rsidR="00031153" w:rsidRPr="003F7FBA" w:rsidRDefault="00031153" w:rsidP="00031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E7DA04" w14:textId="77777777" w:rsidR="007E390C" w:rsidRDefault="009B5AF2" w:rsidP="00E330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4516DE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 учета нагрузок</w:t>
      </w:r>
      <w:r w:rsidR="001A5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A3D3D3" w14:textId="77777777" w:rsidR="001A54CE" w:rsidRDefault="00796B52" w:rsidP="00E330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29F23" wp14:editId="586FBC9B">
            <wp:extent cx="5940425" cy="3879236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0F9B" w14:textId="77777777" w:rsidR="001A54CE" w:rsidRDefault="001A54CE" w:rsidP="00E330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A37DAB" wp14:editId="0818F087">
            <wp:extent cx="5940425" cy="8278762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91DD" w14:textId="77777777" w:rsidR="001A54CE" w:rsidRPr="003F7FBA" w:rsidRDefault="001A54CE" w:rsidP="00E330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19BFC" w14:textId="77777777" w:rsidR="004516DE" w:rsidRPr="003F7FBA" w:rsidRDefault="004516DE" w:rsidP="007E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9DE14" w14:textId="77777777" w:rsidR="00090612" w:rsidRPr="003F7FBA" w:rsidRDefault="00090612" w:rsidP="00385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0612" w:rsidRPr="003F7F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495C56" w14:textId="77777777" w:rsidR="00773EB2" w:rsidRPr="003F7FBA" w:rsidRDefault="00773EB2" w:rsidP="00773E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83C7E" w14:textId="77777777" w:rsidR="002B48E6" w:rsidRPr="003F7FBA" w:rsidRDefault="006B16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A54C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зон интенсивности</w:t>
      </w:r>
      <w:r w:rsidR="002B48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AF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оставляются после ЭК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068"/>
        <w:gridCol w:w="872"/>
        <w:gridCol w:w="976"/>
        <w:gridCol w:w="964"/>
        <w:gridCol w:w="769"/>
        <w:gridCol w:w="992"/>
        <w:gridCol w:w="1011"/>
        <w:gridCol w:w="999"/>
        <w:gridCol w:w="689"/>
        <w:gridCol w:w="758"/>
      </w:tblGrid>
      <w:tr w:rsidR="002B48E6" w:rsidRPr="003F7FBA" w14:paraId="2BF30362" w14:textId="77777777" w:rsidTr="003743EF">
        <w:trPr>
          <w:trHeight w:val="1127"/>
        </w:trPr>
        <w:tc>
          <w:tcPr>
            <w:tcW w:w="6516" w:type="dxa"/>
            <w:noWrap/>
            <w:hideMark/>
          </w:tcPr>
          <w:p w14:paraId="2BE55AF5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смен</w:t>
            </w:r>
          </w:p>
        </w:tc>
        <w:tc>
          <w:tcPr>
            <w:tcW w:w="1068" w:type="dxa"/>
          </w:tcPr>
          <w:p w14:paraId="18DF30CA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</w:tcPr>
          <w:p w14:paraId="455F694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14:paraId="7857D0D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</w:tcPr>
          <w:p w14:paraId="5BF2C8F3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</w:tcPr>
          <w:p w14:paraId="0C14093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7B15A64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</w:tcPr>
          <w:p w14:paraId="69E5940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14:paraId="276BD6F0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</w:tcPr>
          <w:p w14:paraId="6F21703A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</w:tcPr>
          <w:p w14:paraId="70DB665D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48E6" w:rsidRPr="003F7FBA" w14:paraId="3CF3BD1C" w14:textId="77777777" w:rsidTr="003743EF">
        <w:trPr>
          <w:trHeight w:val="420"/>
        </w:trPr>
        <w:tc>
          <w:tcPr>
            <w:tcW w:w="6516" w:type="dxa"/>
            <w:noWrap/>
            <w:hideMark/>
          </w:tcPr>
          <w:p w14:paraId="24D59B59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ны для подсчета нагрузок на равнине</w:t>
            </w:r>
          </w:p>
        </w:tc>
        <w:tc>
          <w:tcPr>
            <w:tcW w:w="1068" w:type="dxa"/>
            <w:noWrap/>
          </w:tcPr>
          <w:p w14:paraId="31B56985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179DD209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1C8F5806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42308CDC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5B98B3FB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0C3D78C8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2D4F46E8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555FF93D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5DE97386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6001B7C4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8E6" w:rsidRPr="003F7FBA" w14:paraId="1A19C6F2" w14:textId="77777777" w:rsidTr="003743EF">
        <w:trPr>
          <w:trHeight w:val="360"/>
        </w:trPr>
        <w:tc>
          <w:tcPr>
            <w:tcW w:w="6516" w:type="dxa"/>
            <w:noWrap/>
            <w:hideMark/>
          </w:tcPr>
          <w:p w14:paraId="6DAAAC04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 зона интенсивности                    менее</w:t>
            </w:r>
          </w:p>
        </w:tc>
        <w:tc>
          <w:tcPr>
            <w:tcW w:w="1068" w:type="dxa"/>
            <w:noWrap/>
          </w:tcPr>
          <w:p w14:paraId="47961548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63BB407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21A6441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028E2AA7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2307006B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5EA7C1BE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64C081B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483C642D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4FDBFC5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456DA32D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48E6" w:rsidRPr="003F7FBA" w14:paraId="3FAF50EE" w14:textId="77777777" w:rsidTr="003743EF">
        <w:trPr>
          <w:trHeight w:val="360"/>
        </w:trPr>
        <w:tc>
          <w:tcPr>
            <w:tcW w:w="6516" w:type="dxa"/>
            <w:noWrap/>
            <w:hideMark/>
          </w:tcPr>
          <w:p w14:paraId="69F20455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 зона интенсивности                  до</w:t>
            </w:r>
          </w:p>
        </w:tc>
        <w:tc>
          <w:tcPr>
            <w:tcW w:w="1068" w:type="dxa"/>
            <w:noWrap/>
          </w:tcPr>
          <w:p w14:paraId="049D2998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1C51513C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76A63A4B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621744BB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31B4B2F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7C41AECC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7EDBD3D9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525B22E4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0D5676CC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49182E26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48E6" w:rsidRPr="003F7FBA" w14:paraId="472CB313" w14:textId="77777777" w:rsidTr="003743EF">
        <w:trPr>
          <w:trHeight w:val="360"/>
        </w:trPr>
        <w:tc>
          <w:tcPr>
            <w:tcW w:w="6516" w:type="dxa"/>
            <w:noWrap/>
            <w:hideMark/>
          </w:tcPr>
          <w:p w14:paraId="43C08E3B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I зона интенсивности                 до</w:t>
            </w:r>
          </w:p>
        </w:tc>
        <w:tc>
          <w:tcPr>
            <w:tcW w:w="1068" w:type="dxa"/>
            <w:noWrap/>
          </w:tcPr>
          <w:p w14:paraId="4D1D4A1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77B1552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691DE8AE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3B7437B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748B80BC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26D6B126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1556B43B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3A4D0277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37647090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233F1C48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48E6" w:rsidRPr="003F7FBA" w14:paraId="796B19D3" w14:textId="77777777" w:rsidTr="003743EF">
        <w:trPr>
          <w:trHeight w:val="360"/>
        </w:trPr>
        <w:tc>
          <w:tcPr>
            <w:tcW w:w="6516" w:type="dxa"/>
            <w:noWrap/>
            <w:hideMark/>
          </w:tcPr>
          <w:p w14:paraId="18DEAD3B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V зона интенсивности                 до</w:t>
            </w:r>
          </w:p>
        </w:tc>
        <w:tc>
          <w:tcPr>
            <w:tcW w:w="1068" w:type="dxa"/>
            <w:noWrap/>
          </w:tcPr>
          <w:p w14:paraId="31A8754B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26A8955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2C74FA73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1EB8E63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3663CC87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2DAA320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754D3DD5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2F49FCAE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446F730E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029DC3B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48E6" w:rsidRPr="003F7FBA" w14:paraId="321E5329" w14:textId="77777777" w:rsidTr="003743EF">
        <w:trPr>
          <w:trHeight w:val="372"/>
        </w:trPr>
        <w:tc>
          <w:tcPr>
            <w:tcW w:w="6516" w:type="dxa"/>
            <w:noWrap/>
            <w:hideMark/>
          </w:tcPr>
          <w:p w14:paraId="1CCAB0A3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 выше</w:t>
            </w:r>
          </w:p>
        </w:tc>
        <w:tc>
          <w:tcPr>
            <w:tcW w:w="1068" w:type="dxa"/>
            <w:noWrap/>
          </w:tcPr>
          <w:p w14:paraId="26E726D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0CCB01B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630CC47B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7BDA9313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0B492B6E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1113C14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3DE9871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42F1860E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46B0A01A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00FAD73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48E6" w:rsidRPr="003F7FBA" w14:paraId="39C755EA" w14:textId="77777777" w:rsidTr="003743EF">
        <w:trPr>
          <w:trHeight w:val="372"/>
        </w:trPr>
        <w:tc>
          <w:tcPr>
            <w:tcW w:w="6516" w:type="dxa"/>
            <w:noWrap/>
            <w:hideMark/>
          </w:tcPr>
          <w:p w14:paraId="50691600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8" w:type="dxa"/>
            <w:noWrap/>
          </w:tcPr>
          <w:p w14:paraId="6A7DD5A0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7879588D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62471BF9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5D08F7F2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3C1CEC9C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3CADF384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7863D66E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2926451B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3C35DC20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794A7DC1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8E6" w:rsidRPr="003F7FBA" w14:paraId="1669A1F3" w14:textId="77777777" w:rsidTr="003743EF">
        <w:trPr>
          <w:trHeight w:val="420"/>
        </w:trPr>
        <w:tc>
          <w:tcPr>
            <w:tcW w:w="6516" w:type="dxa"/>
            <w:noWrap/>
            <w:hideMark/>
          </w:tcPr>
          <w:p w14:paraId="2F37D524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ны для подсчета нагрузок в среднегорье (1400-2000м) первая неделя</w:t>
            </w:r>
          </w:p>
        </w:tc>
        <w:tc>
          <w:tcPr>
            <w:tcW w:w="1068" w:type="dxa"/>
            <w:noWrap/>
          </w:tcPr>
          <w:p w14:paraId="0BF88579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582519B2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225797FC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156E5B9E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45BD714C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0FB05398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7A839FAB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26915ED4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31EFC0A9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55BEDE79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8E6" w:rsidRPr="003F7FBA" w14:paraId="28E51EDB" w14:textId="77777777" w:rsidTr="003743EF">
        <w:trPr>
          <w:trHeight w:val="360"/>
        </w:trPr>
        <w:tc>
          <w:tcPr>
            <w:tcW w:w="6516" w:type="dxa"/>
            <w:noWrap/>
            <w:hideMark/>
          </w:tcPr>
          <w:p w14:paraId="6D76A085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 зона интенсивности                    менее</w:t>
            </w:r>
          </w:p>
        </w:tc>
        <w:tc>
          <w:tcPr>
            <w:tcW w:w="1068" w:type="dxa"/>
            <w:noWrap/>
          </w:tcPr>
          <w:p w14:paraId="7AF905D3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3E61651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396F08EE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73B65E6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3651CF9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7B94E8A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1AAD6B77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0A007B3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4F82BACD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6545268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48E6" w:rsidRPr="003F7FBA" w14:paraId="0CFC83FA" w14:textId="77777777" w:rsidTr="003743EF">
        <w:trPr>
          <w:trHeight w:val="360"/>
        </w:trPr>
        <w:tc>
          <w:tcPr>
            <w:tcW w:w="6516" w:type="dxa"/>
            <w:noWrap/>
            <w:hideMark/>
          </w:tcPr>
          <w:p w14:paraId="78DD8867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 зона интенсивности                  до</w:t>
            </w:r>
          </w:p>
        </w:tc>
        <w:tc>
          <w:tcPr>
            <w:tcW w:w="1068" w:type="dxa"/>
            <w:noWrap/>
          </w:tcPr>
          <w:p w14:paraId="65C6D73E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183C613C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5F6AEA00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239FEC7A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493FBC1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2D1EB769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0E6F0BD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55250E24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099C6448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4FBFD288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48E6" w:rsidRPr="003F7FBA" w14:paraId="5A439665" w14:textId="77777777" w:rsidTr="003743EF">
        <w:trPr>
          <w:trHeight w:val="360"/>
        </w:trPr>
        <w:tc>
          <w:tcPr>
            <w:tcW w:w="6516" w:type="dxa"/>
            <w:noWrap/>
            <w:hideMark/>
          </w:tcPr>
          <w:p w14:paraId="4E5FB5C2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I зона интенсивности                 до</w:t>
            </w:r>
          </w:p>
        </w:tc>
        <w:tc>
          <w:tcPr>
            <w:tcW w:w="1068" w:type="dxa"/>
            <w:noWrap/>
          </w:tcPr>
          <w:p w14:paraId="48CCA63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6E10BA6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12CB22DD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1605231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5E1F3883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6EC7E4A9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059C16E4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5026E718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7F7C5B6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60CAAC5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48E6" w:rsidRPr="003F7FBA" w14:paraId="5A08D2FC" w14:textId="77777777" w:rsidTr="003743EF">
        <w:trPr>
          <w:trHeight w:val="360"/>
        </w:trPr>
        <w:tc>
          <w:tcPr>
            <w:tcW w:w="6516" w:type="dxa"/>
            <w:noWrap/>
            <w:hideMark/>
          </w:tcPr>
          <w:p w14:paraId="6DED9162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V зона интенсивности                 до</w:t>
            </w:r>
          </w:p>
        </w:tc>
        <w:tc>
          <w:tcPr>
            <w:tcW w:w="1068" w:type="dxa"/>
            <w:noWrap/>
          </w:tcPr>
          <w:p w14:paraId="4DEF3DA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6E1C526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4F914DF8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1469115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1DCA0B5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6B2119C9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6FE71B6B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1013CB30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6266B8E4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19CFF579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48E6" w:rsidRPr="003F7FBA" w14:paraId="4BD530FA" w14:textId="77777777" w:rsidTr="003743EF">
        <w:trPr>
          <w:trHeight w:val="360"/>
        </w:trPr>
        <w:tc>
          <w:tcPr>
            <w:tcW w:w="6516" w:type="dxa"/>
            <w:noWrap/>
            <w:hideMark/>
          </w:tcPr>
          <w:p w14:paraId="1F92F7F3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 зона интенсивности              выше</w:t>
            </w:r>
          </w:p>
        </w:tc>
        <w:tc>
          <w:tcPr>
            <w:tcW w:w="1068" w:type="dxa"/>
            <w:noWrap/>
          </w:tcPr>
          <w:p w14:paraId="643ED60E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59A6BA7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6C4B5558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2115F813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62DAA1FB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7884F30C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1F6CFD89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33473315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4D7F7CF4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2EE96BB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48E6" w:rsidRPr="003F7FBA" w14:paraId="1AD93242" w14:textId="77777777" w:rsidTr="003743EF">
        <w:trPr>
          <w:trHeight w:val="372"/>
        </w:trPr>
        <w:tc>
          <w:tcPr>
            <w:tcW w:w="6516" w:type="dxa"/>
            <w:noWrap/>
            <w:hideMark/>
          </w:tcPr>
          <w:p w14:paraId="4CC4D231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noWrap/>
          </w:tcPr>
          <w:p w14:paraId="35C086CE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360060FB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47955659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471E7404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76559591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4C57CCE4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5F5C3259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6F047345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18C71056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27CA66DF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8E6" w:rsidRPr="003F7FBA" w14:paraId="71159CF7" w14:textId="77777777" w:rsidTr="003743EF">
        <w:trPr>
          <w:trHeight w:val="420"/>
        </w:trPr>
        <w:tc>
          <w:tcPr>
            <w:tcW w:w="6516" w:type="dxa"/>
            <w:noWrap/>
            <w:hideMark/>
          </w:tcPr>
          <w:p w14:paraId="1969DF20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ны для подсчета нагрузок в среднегорье (1400-2000м) вторая - третья неделя</w:t>
            </w:r>
          </w:p>
        </w:tc>
        <w:tc>
          <w:tcPr>
            <w:tcW w:w="1068" w:type="dxa"/>
            <w:noWrap/>
          </w:tcPr>
          <w:p w14:paraId="0DA19D9A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0C27E1A8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7108B329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75CE1085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7D5CBC6B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69B549AF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6AD89F4E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13646049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0CCE8832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6A4B9810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8E6" w:rsidRPr="003F7FBA" w14:paraId="66413FFB" w14:textId="77777777" w:rsidTr="003743EF">
        <w:trPr>
          <w:trHeight w:val="360"/>
        </w:trPr>
        <w:tc>
          <w:tcPr>
            <w:tcW w:w="6516" w:type="dxa"/>
            <w:noWrap/>
            <w:hideMark/>
          </w:tcPr>
          <w:p w14:paraId="653392EF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 зона интенсивности                    менее</w:t>
            </w:r>
          </w:p>
        </w:tc>
        <w:tc>
          <w:tcPr>
            <w:tcW w:w="1068" w:type="dxa"/>
            <w:noWrap/>
          </w:tcPr>
          <w:p w14:paraId="0698C78D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2E2C0ED7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6B4224CC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638A8604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54443479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579DEAC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6045F3C5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76A5ADF8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4D100864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7B1EC38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48E6" w:rsidRPr="003F7FBA" w14:paraId="31CB255C" w14:textId="77777777" w:rsidTr="003743EF">
        <w:trPr>
          <w:trHeight w:val="360"/>
        </w:trPr>
        <w:tc>
          <w:tcPr>
            <w:tcW w:w="6516" w:type="dxa"/>
            <w:noWrap/>
            <w:hideMark/>
          </w:tcPr>
          <w:p w14:paraId="704063E9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 зона интенсивности                  до</w:t>
            </w:r>
          </w:p>
        </w:tc>
        <w:tc>
          <w:tcPr>
            <w:tcW w:w="1068" w:type="dxa"/>
            <w:noWrap/>
          </w:tcPr>
          <w:p w14:paraId="7145D8C7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1F9A434E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7C14C84C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4454F7F5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0AB93EA9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7FA585E6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0C0EC4B7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2D9D5335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078DF0F9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6B623654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48E6" w:rsidRPr="003F7FBA" w14:paraId="28A8DE01" w14:textId="77777777" w:rsidTr="003743EF">
        <w:trPr>
          <w:trHeight w:val="360"/>
        </w:trPr>
        <w:tc>
          <w:tcPr>
            <w:tcW w:w="6516" w:type="dxa"/>
            <w:noWrap/>
            <w:hideMark/>
          </w:tcPr>
          <w:p w14:paraId="5965032D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I зона интенсивности                 до</w:t>
            </w:r>
          </w:p>
        </w:tc>
        <w:tc>
          <w:tcPr>
            <w:tcW w:w="1068" w:type="dxa"/>
            <w:noWrap/>
          </w:tcPr>
          <w:p w14:paraId="1337BD80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5C6D9D68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743C8AAD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51A0FE44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2847547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537F2F7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514BEB53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688FB0DB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6B80BC5D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44C730D3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48E6" w:rsidRPr="003F7FBA" w14:paraId="01A67FF7" w14:textId="77777777" w:rsidTr="003743EF">
        <w:trPr>
          <w:trHeight w:val="360"/>
        </w:trPr>
        <w:tc>
          <w:tcPr>
            <w:tcW w:w="6516" w:type="dxa"/>
            <w:noWrap/>
            <w:hideMark/>
          </w:tcPr>
          <w:p w14:paraId="71598D8C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V зона интенсивности                 до</w:t>
            </w:r>
          </w:p>
        </w:tc>
        <w:tc>
          <w:tcPr>
            <w:tcW w:w="1068" w:type="dxa"/>
            <w:noWrap/>
          </w:tcPr>
          <w:p w14:paraId="1398351D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513A59B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4691E7C7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66758CA4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46A1572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369867E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0FD5E2E1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1B6D97CC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56654094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056B54F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48E6" w:rsidRPr="003F7FBA" w14:paraId="667D040E" w14:textId="77777777" w:rsidTr="003743EF">
        <w:trPr>
          <w:trHeight w:val="360"/>
        </w:trPr>
        <w:tc>
          <w:tcPr>
            <w:tcW w:w="6516" w:type="dxa"/>
            <w:noWrap/>
            <w:hideMark/>
          </w:tcPr>
          <w:p w14:paraId="6B87D51C" w14:textId="77777777" w:rsidR="002B48E6" w:rsidRPr="003F7FBA" w:rsidRDefault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 зона интенсивности              выше</w:t>
            </w:r>
          </w:p>
        </w:tc>
        <w:tc>
          <w:tcPr>
            <w:tcW w:w="1068" w:type="dxa"/>
            <w:noWrap/>
          </w:tcPr>
          <w:p w14:paraId="55077DB8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noWrap/>
          </w:tcPr>
          <w:p w14:paraId="1B6EEC77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097244EF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noWrap/>
          </w:tcPr>
          <w:p w14:paraId="7FCB4509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noWrap/>
          </w:tcPr>
          <w:p w14:paraId="34245DA9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7229EBBE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noWrap/>
          </w:tcPr>
          <w:p w14:paraId="4D45BF93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noWrap/>
          </w:tcPr>
          <w:p w14:paraId="07D34572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</w:tcPr>
          <w:p w14:paraId="4F1BCE20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noWrap/>
          </w:tcPr>
          <w:p w14:paraId="78BF85CD" w14:textId="77777777" w:rsidR="002B48E6" w:rsidRPr="003F7FBA" w:rsidRDefault="002B48E6" w:rsidP="002B48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65116D38" w14:textId="77777777" w:rsidR="002B48E6" w:rsidRPr="003F7FBA" w:rsidRDefault="002B48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EA4AD" w14:textId="135361D3" w:rsidR="00613269" w:rsidRDefault="006B1623" w:rsidP="009800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B5AF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а Борга (1-10)</w:t>
      </w:r>
      <w:r w:rsidR="00F93B64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интенсивности нагрузки для р</w:t>
      </w:r>
      <w:r w:rsidR="002B48E6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х тренировочных средств</w:t>
      </w:r>
      <w:r w:rsid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DCA2EA" w14:textId="2B629485" w:rsidR="006C7397" w:rsidRPr="0098004F" w:rsidRDefault="006C7397" w:rsidP="009800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FE87DEB" wp14:editId="7F5F2EF1">
            <wp:extent cx="9639139" cy="5608320"/>
            <wp:effectExtent l="0" t="0" r="635" b="0"/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B9713156-ABF1-4688-AA77-C9B402447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B9713156-ABF1-4688-AA77-C9B402447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62511" cy="56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0A28" w14:textId="45ACFCE5" w:rsidR="00892C48" w:rsidRPr="003F7FBA" w:rsidRDefault="00892C48" w:rsidP="004411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892C48" w:rsidRPr="003F7FBA" w:rsidSect="006132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C8F46AC" w14:textId="77777777" w:rsidR="00320648" w:rsidRPr="003F7FBA" w:rsidRDefault="00320648" w:rsidP="002B4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FBA">
        <w:rPr>
          <w:rFonts w:ascii="Times New Roman" w:hAnsi="Times New Roman" w:cs="Times New Roman"/>
          <w:b/>
          <w:sz w:val="28"/>
          <w:szCs w:val="28"/>
        </w:rPr>
        <w:lastRenderedPageBreak/>
        <w:t>Правила</w:t>
      </w:r>
    </w:p>
    <w:p w14:paraId="5F96F96B" w14:textId="77777777" w:rsidR="00320648" w:rsidRPr="003F7FBA" w:rsidRDefault="00320648" w:rsidP="00320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FBA">
        <w:rPr>
          <w:rFonts w:ascii="Times New Roman" w:hAnsi="Times New Roman" w:cs="Times New Roman"/>
          <w:b/>
          <w:sz w:val="28"/>
          <w:szCs w:val="28"/>
        </w:rPr>
        <w:t xml:space="preserve">для отнесения той или иной тренировочной работы, выполняемой на </w:t>
      </w:r>
      <w:proofErr w:type="gramStart"/>
      <w:r w:rsidR="009B5AF2">
        <w:rPr>
          <w:rFonts w:ascii="Times New Roman" w:hAnsi="Times New Roman" w:cs="Times New Roman"/>
          <w:b/>
          <w:sz w:val="28"/>
          <w:szCs w:val="28"/>
        </w:rPr>
        <w:t>занятии</w:t>
      </w:r>
      <w:r w:rsidRPr="003F7FBA">
        <w:rPr>
          <w:rFonts w:ascii="Times New Roman" w:hAnsi="Times New Roman" w:cs="Times New Roman"/>
          <w:b/>
          <w:sz w:val="28"/>
          <w:szCs w:val="28"/>
        </w:rPr>
        <w:t>,  к</w:t>
      </w:r>
      <w:proofErr w:type="gramEnd"/>
      <w:r w:rsidRPr="003F7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AF2">
        <w:rPr>
          <w:rFonts w:ascii="Times New Roman" w:hAnsi="Times New Roman" w:cs="Times New Roman"/>
          <w:b/>
          <w:sz w:val="28"/>
          <w:szCs w:val="28"/>
        </w:rPr>
        <w:t>соответствующему</w:t>
      </w:r>
      <w:r w:rsidRPr="003F7FBA">
        <w:rPr>
          <w:rFonts w:ascii="Times New Roman" w:hAnsi="Times New Roman" w:cs="Times New Roman"/>
          <w:b/>
          <w:sz w:val="28"/>
          <w:szCs w:val="28"/>
        </w:rPr>
        <w:t xml:space="preserve"> сред</w:t>
      </w:r>
      <w:r w:rsidR="009B5AF2">
        <w:rPr>
          <w:rFonts w:ascii="Times New Roman" w:hAnsi="Times New Roman" w:cs="Times New Roman"/>
          <w:b/>
          <w:sz w:val="28"/>
          <w:szCs w:val="28"/>
        </w:rPr>
        <w:t>ству подготовки (строчке Формы).</w:t>
      </w:r>
    </w:p>
    <w:p w14:paraId="3DEB5BE8" w14:textId="77777777" w:rsidR="00320648" w:rsidRPr="003F7FBA" w:rsidRDefault="00320648" w:rsidP="004411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1AB8D" w14:textId="77777777" w:rsidR="007E390C" w:rsidRPr="003F7FBA" w:rsidRDefault="00CD07F0" w:rsidP="00CD07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E390C" w:rsidRPr="003F7FBA">
        <w:rPr>
          <w:rFonts w:ascii="Times New Roman" w:hAnsi="Times New Roman" w:cs="Times New Roman"/>
          <w:b/>
          <w:sz w:val="28"/>
          <w:szCs w:val="28"/>
        </w:rPr>
        <w:t>Циклические сре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E390C" w:rsidRPr="003F7FBA">
        <w:rPr>
          <w:rFonts w:ascii="Times New Roman" w:hAnsi="Times New Roman" w:cs="Times New Roman"/>
          <w:b/>
          <w:sz w:val="28"/>
          <w:szCs w:val="28"/>
        </w:rPr>
        <w:t>:</w:t>
      </w:r>
    </w:p>
    <w:p w14:paraId="518EF2A6" w14:textId="77777777" w:rsidR="0044117E" w:rsidRPr="003F7FBA" w:rsidRDefault="006B1623" w:rsidP="0044117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0529" w:rsidRPr="004353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ьба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0648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осится время ходьбы (кросс-поход) или ходьбы с палками на тренировке в той или иной зоне интенсивности</w:t>
      </w:r>
      <w:r w:rsidR="00B53BCE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вычетом времени бега, имитации и т.п. в данной трениро</w:t>
      </w:r>
      <w:r w:rsid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е, если она была комплексной)</w:t>
      </w:r>
      <w:r w:rsidR="00320648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FFAD82" w14:textId="77777777" w:rsidR="00320648" w:rsidRPr="003F7FBA" w:rsidRDefault="006B1623" w:rsidP="0032064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г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43F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648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время легкоатлетического бега на тренировке в той или иной зоне интенсивности.</w:t>
      </w:r>
    </w:p>
    <w:p w14:paraId="32B040F3" w14:textId="77777777" w:rsidR="00320648" w:rsidRPr="003F7FBA" w:rsidRDefault="006B1623" w:rsidP="0032064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г с палками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981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2635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648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время бега с палками (не путать с шаговой или прыжковой имитацией!) на тренировке в той или иной зоне интенсивности.</w:t>
      </w:r>
    </w:p>
    <w:p w14:paraId="2EB87355" w14:textId="77777777" w:rsidR="00320648" w:rsidRPr="003F7FBA" w:rsidRDefault="00F5056F" w:rsidP="0032064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r w:rsidRPr="00F5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жероллеры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ли, тоже самое, </w:t>
      </w:r>
      <w:r w:rsidR="006B162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ыжи полная координация</w:t>
      </w:r>
      <w:r w:rsidR="006B162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C466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записывается все время (в часах),</w:t>
      </w:r>
      <w:r w:rsidR="003A6C4B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6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спортсмен выполнял данным средством</w:t>
      </w:r>
      <w:r w:rsidR="00320648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нировке в той или иной зоне интенсивности.</w:t>
      </w:r>
    </w:p>
    <w:p w14:paraId="752D6189" w14:textId="77777777" w:rsidR="00F5056F" w:rsidRPr="00F5056F" w:rsidRDefault="006B1623" w:rsidP="00F5056F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056F" w:rsidRPr="00F5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 них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есшажными ходами</w:t>
      </w:r>
      <w:r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C4663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лыжам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7B07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ется 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только рук</w:t>
      </w:r>
      <w:r w:rsidR="00320648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D3DE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ли двух</w:t>
      </w:r>
      <w:r w:rsidR="00320648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0529" w:rsidRPr="00F505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 движений ногами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F5056F" w14:paraId="50F312D7" w14:textId="77777777" w:rsidTr="00F5056F">
        <w:tc>
          <w:tcPr>
            <w:tcW w:w="10682" w:type="dxa"/>
          </w:tcPr>
          <w:p w14:paraId="6903C6EB" w14:textId="77777777" w:rsidR="00F5056F" w:rsidRDefault="00F5056F" w:rsidP="00F505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ние! В ячей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 них…»</w:t>
            </w:r>
            <w:r w:rsidRPr="003F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осится время бега на </w:t>
            </w:r>
            <w:r w:rsidRPr="00F505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ыжах или на роллерах</w:t>
            </w:r>
            <w:r w:rsidRPr="003F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 зависимости от зоны интенсивности, подразделенное на разновидности техники лыжной или роллерной подгот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826AA69" w14:textId="77777777" w:rsidR="00F5056F" w:rsidRDefault="00F5056F" w:rsidP="00ED63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42BA1" w14:textId="35734B05" w:rsidR="00ED639B" w:rsidRPr="003F7FBA" w:rsidRDefault="00ED639B" w:rsidP="00ED63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3F7F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F7FBA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3F7FBA">
        <w:rPr>
          <w:rFonts w:ascii="Times New Roman" w:hAnsi="Times New Roman" w:cs="Times New Roman"/>
          <w:b/>
          <w:i/>
          <w:sz w:val="28"/>
          <w:szCs w:val="28"/>
        </w:rPr>
        <w:t xml:space="preserve">. Внимание! Работа на силовом тренажере в аэробном режиме учитывается в данном разделе точно также, как и бег на роллерах или лыжах на руках. При этом время работы на силовом тренажере </w:t>
      </w:r>
      <w:r w:rsidR="00F5056F">
        <w:rPr>
          <w:rFonts w:ascii="Times New Roman" w:hAnsi="Times New Roman" w:cs="Times New Roman"/>
          <w:b/>
          <w:i/>
          <w:sz w:val="28"/>
          <w:szCs w:val="28"/>
        </w:rPr>
        <w:t>дублируется и</w:t>
      </w:r>
      <w:r w:rsidR="00F5056F" w:rsidRPr="003F7F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7FBA">
        <w:rPr>
          <w:rFonts w:ascii="Times New Roman" w:hAnsi="Times New Roman" w:cs="Times New Roman"/>
          <w:b/>
          <w:i/>
          <w:sz w:val="28"/>
          <w:szCs w:val="28"/>
        </w:rPr>
        <w:t>вносится в раздел «Силовая подготовка» в строчке «Силовой тренажер»</w:t>
      </w:r>
      <w:r w:rsidR="00F5056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3EA7CC9" w14:textId="77777777" w:rsidR="001B0529" w:rsidRPr="00F5056F" w:rsidRDefault="006B1623" w:rsidP="00F5056F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056F" w:rsidRPr="00F5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 них работа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ез палок</w:t>
      </w:r>
      <w:r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A7B07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лыжам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7B07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только ног, без </w:t>
      </w:r>
      <w:r w:rsidR="00320648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.</w:t>
      </w:r>
    </w:p>
    <w:p w14:paraId="55C1CE76" w14:textId="77777777" w:rsidR="001B0529" w:rsidRPr="00F5056F" w:rsidRDefault="006B1623" w:rsidP="00F5056F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056F" w:rsidRPr="00F5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 них 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отягощением</w:t>
      </w:r>
      <w:r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A7B07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лыжам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7B07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е применение р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ого рода утяжелите</w:t>
      </w:r>
      <w:r w:rsidR="00FA7B07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затрудняющих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 спортсмена</w:t>
      </w:r>
      <w:r w:rsidR="00B53BCE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ет, волокуша, парашют и т.п.)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1A5B7D" w14:textId="2311D62F" w:rsidR="001B0529" w:rsidRPr="00F5056F" w:rsidRDefault="006B1623" w:rsidP="00F5056F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056F" w:rsidRPr="00F5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 них работы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гору</w:t>
      </w:r>
      <w:r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A7B07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лыжам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3DE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чистое время бега в подъем за все время тренировки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347CFD" w14:textId="77777777" w:rsidR="001B0529" w:rsidRPr="003F7FBA" w:rsidRDefault="00F5056F" w:rsidP="0044117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6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0529" w:rsidRPr="00F5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говая имитация</w:t>
      </w:r>
      <w:r w:rsidR="006B1623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A7B0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записывается все время (в часах), которое спортсмен </w:t>
      </w:r>
      <w:r w:rsidR="00B53BCE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лся, используя эту локомоцию</w:t>
      </w:r>
      <w:r w:rsidR="00FA7B0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E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й или иной зоне интенсивности. </w:t>
      </w:r>
      <w:r w:rsidR="00FA7B0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овая имитация представляет собой с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</w:t>
      </w:r>
      <w:r w:rsidR="00BD3DE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пражнение лыжника</w:t>
      </w:r>
      <w:r w:rsidR="00FA7B0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ож</w:t>
      </w:r>
      <w:r w:rsidR="00BD3DE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FA7B0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«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ой с палками», но имитирующее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ий лыжный ход, </w:t>
      </w:r>
      <w:r w:rsidR="00FA7B0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является </w:t>
      </w:r>
      <w:r w:rsidR="0040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7B0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A7B0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ы двойной опоры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 шага.</w:t>
      </w:r>
    </w:p>
    <w:p w14:paraId="0DABC0B1" w14:textId="7C6B6030" w:rsidR="001B0529" w:rsidRPr="003F7FBA" w:rsidRDefault="006B1623" w:rsidP="0044117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1B0529" w:rsidRPr="00407C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ыжковая имитация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A6C4B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шаговой имитации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6C4B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ой особенностью является</w:t>
      </w:r>
      <w:r w:rsidR="0040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A6C4B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ыраженной «фазы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та» </w:t>
      </w:r>
      <w:r w:rsidR="004B628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кле д</w:t>
      </w:r>
      <w:r w:rsidR="00BD3DE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6287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3DE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</w:t>
      </w:r>
      <w:r w:rsidR="002B3A35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яется, как правило, с высокой интенсивностью (</w:t>
      </w:r>
      <w:r w:rsidR="00B83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3A35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-5 зона)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0C046B" w14:textId="77777777" w:rsidR="001B0529" w:rsidRPr="003F7FBA" w:rsidRDefault="006B1623" w:rsidP="00BD3DE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0529" w:rsidRPr="00407C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лосипед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52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A6C4B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записывается все время (в часах)</w:t>
      </w:r>
      <w:r w:rsidR="00BD3DE9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зды на велосипеде на тренировке в той или иной зоне интенсивности.</w:t>
      </w:r>
    </w:p>
    <w:p w14:paraId="1512469A" w14:textId="77777777" w:rsidR="003A6C4B" w:rsidRPr="003F7FBA" w:rsidRDefault="00915747" w:rsidP="00CD07F0">
      <w:pPr>
        <w:spacing w:after="0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b/>
          <w:sz w:val="28"/>
          <w:szCs w:val="28"/>
        </w:rPr>
        <w:t>«</w:t>
      </w:r>
      <w:r w:rsidR="003A6C4B" w:rsidRPr="003F7FBA">
        <w:rPr>
          <w:rFonts w:ascii="Times New Roman" w:hAnsi="Times New Roman" w:cs="Times New Roman"/>
          <w:b/>
          <w:sz w:val="28"/>
          <w:szCs w:val="28"/>
        </w:rPr>
        <w:t>Анаэробная направленность</w:t>
      </w:r>
      <w:r w:rsidRPr="003F7FBA">
        <w:rPr>
          <w:rFonts w:ascii="Times New Roman" w:hAnsi="Times New Roman" w:cs="Times New Roman"/>
          <w:b/>
          <w:sz w:val="28"/>
          <w:szCs w:val="28"/>
        </w:rPr>
        <w:t>»</w:t>
      </w:r>
      <w:r w:rsidR="003A6C4B" w:rsidRPr="003F7FBA">
        <w:rPr>
          <w:rFonts w:ascii="Times New Roman" w:hAnsi="Times New Roman" w:cs="Times New Roman"/>
          <w:b/>
          <w:sz w:val="28"/>
          <w:szCs w:val="28"/>
        </w:rPr>
        <w:t>:</w:t>
      </w:r>
    </w:p>
    <w:p w14:paraId="792B5197" w14:textId="02181A74" w:rsidR="003A6C4B" w:rsidRPr="003F7FBA" w:rsidRDefault="003A6C4B" w:rsidP="003A6C4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 xml:space="preserve">Отрезки свыше 240сек – 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записывается количество отрезков, котор</w:t>
      </w:r>
      <w:r w:rsidR="002327AD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портсмен выполнял с </w:t>
      </w:r>
      <w:r w:rsidRPr="003F7FBA">
        <w:rPr>
          <w:rFonts w:ascii="Times New Roman" w:hAnsi="Times New Roman" w:cs="Times New Roman"/>
          <w:b/>
          <w:i/>
          <w:sz w:val="28"/>
          <w:szCs w:val="28"/>
        </w:rPr>
        <w:t>интенсивностью</w:t>
      </w:r>
      <w:r w:rsidR="00796B52">
        <w:rPr>
          <w:rFonts w:ascii="Times New Roman" w:hAnsi="Times New Roman" w:cs="Times New Roman"/>
          <w:b/>
          <w:i/>
          <w:sz w:val="28"/>
          <w:szCs w:val="28"/>
        </w:rPr>
        <w:t xml:space="preserve"> 5 ммоль/л</w:t>
      </w:r>
      <w:r w:rsidR="00B83928">
        <w:rPr>
          <w:rFonts w:ascii="Times New Roman" w:hAnsi="Times New Roman" w:cs="Times New Roman"/>
          <w:b/>
          <w:i/>
          <w:sz w:val="28"/>
          <w:szCs w:val="28"/>
        </w:rPr>
        <w:t xml:space="preserve"> и выше (4-5 зона)</w:t>
      </w:r>
      <w:r w:rsidRPr="003F7FBA">
        <w:rPr>
          <w:rFonts w:ascii="Times New Roman" w:hAnsi="Times New Roman" w:cs="Times New Roman"/>
          <w:sz w:val="28"/>
          <w:szCs w:val="28"/>
        </w:rPr>
        <w:t xml:space="preserve">, продолжительностью свыше 240 секунд, </w:t>
      </w:r>
      <w:r w:rsidR="00915747" w:rsidRPr="003F7FBA">
        <w:rPr>
          <w:rFonts w:ascii="Times New Roman" w:hAnsi="Times New Roman" w:cs="Times New Roman"/>
          <w:sz w:val="28"/>
          <w:szCs w:val="28"/>
        </w:rPr>
        <w:t xml:space="preserve">вне зависимости от вида </w:t>
      </w:r>
      <w:r w:rsidR="00506744" w:rsidRPr="003F7FBA">
        <w:rPr>
          <w:rFonts w:ascii="Times New Roman" w:hAnsi="Times New Roman" w:cs="Times New Roman"/>
          <w:sz w:val="28"/>
          <w:szCs w:val="28"/>
        </w:rPr>
        <w:t>циклическ</w:t>
      </w:r>
      <w:r w:rsidR="00915747" w:rsidRPr="003F7FBA">
        <w:rPr>
          <w:rFonts w:ascii="Times New Roman" w:hAnsi="Times New Roman" w:cs="Times New Roman"/>
          <w:sz w:val="28"/>
          <w:szCs w:val="28"/>
        </w:rPr>
        <w:t>ого упражнения</w:t>
      </w:r>
      <w:r w:rsidR="002B3A35" w:rsidRPr="003F7FBA">
        <w:rPr>
          <w:rFonts w:ascii="Times New Roman" w:hAnsi="Times New Roman" w:cs="Times New Roman"/>
          <w:sz w:val="28"/>
          <w:szCs w:val="28"/>
        </w:rPr>
        <w:t xml:space="preserve"> (фактически с соревновательной скоростью)</w:t>
      </w:r>
      <w:r w:rsidRPr="003F7FBA">
        <w:rPr>
          <w:rFonts w:ascii="Times New Roman" w:hAnsi="Times New Roman" w:cs="Times New Roman"/>
          <w:sz w:val="28"/>
          <w:szCs w:val="28"/>
        </w:rPr>
        <w:t>.</w:t>
      </w:r>
    </w:p>
    <w:p w14:paraId="0DE61148" w14:textId="601064A7" w:rsidR="003A6C4B" w:rsidRPr="003F7FBA" w:rsidRDefault="003A6C4B" w:rsidP="007A0F7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 xml:space="preserve">Отрезки (60-240секунд) - </w:t>
      </w:r>
      <w:r w:rsidR="00506744" w:rsidRPr="003F7FBA">
        <w:rPr>
          <w:rFonts w:ascii="Times New Roman" w:hAnsi="Times New Roman" w:cs="Times New Roman"/>
          <w:sz w:val="28"/>
          <w:szCs w:val="28"/>
        </w:rPr>
        <w:t xml:space="preserve">сюда записывается количество отрезков, которое </w:t>
      </w:r>
      <w:r w:rsidR="00506744"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 выполнял </w:t>
      </w:r>
      <w:r w:rsidR="007A0F76" w:rsidRPr="003F7F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3F7F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3928" w:rsidRPr="003F7FBA">
        <w:rPr>
          <w:rFonts w:ascii="Times New Roman" w:hAnsi="Times New Roman" w:cs="Times New Roman"/>
          <w:b/>
          <w:i/>
          <w:sz w:val="28"/>
          <w:szCs w:val="28"/>
        </w:rPr>
        <w:t>интенсивностью</w:t>
      </w:r>
      <w:r w:rsidR="00B83928">
        <w:rPr>
          <w:rFonts w:ascii="Times New Roman" w:hAnsi="Times New Roman" w:cs="Times New Roman"/>
          <w:b/>
          <w:i/>
          <w:sz w:val="28"/>
          <w:szCs w:val="28"/>
        </w:rPr>
        <w:t xml:space="preserve"> 5 ммоль/л и выше (4-5 зона)</w:t>
      </w:r>
      <w:r w:rsidR="00B83928" w:rsidRPr="003F7FBA">
        <w:rPr>
          <w:rFonts w:ascii="Times New Roman" w:hAnsi="Times New Roman" w:cs="Times New Roman"/>
          <w:sz w:val="28"/>
          <w:szCs w:val="28"/>
        </w:rPr>
        <w:t>,</w:t>
      </w:r>
      <w:r w:rsidR="00B83928">
        <w:rPr>
          <w:rFonts w:ascii="Times New Roman" w:hAnsi="Times New Roman" w:cs="Times New Roman"/>
          <w:sz w:val="28"/>
          <w:szCs w:val="28"/>
        </w:rPr>
        <w:t xml:space="preserve"> </w:t>
      </w:r>
      <w:r w:rsidRPr="003F7FBA">
        <w:rPr>
          <w:rFonts w:ascii="Times New Roman" w:hAnsi="Times New Roman" w:cs="Times New Roman"/>
          <w:sz w:val="28"/>
          <w:szCs w:val="28"/>
        </w:rPr>
        <w:t>продолжительностью о</w:t>
      </w:r>
      <w:r w:rsidR="002327AD" w:rsidRPr="003F7FBA">
        <w:rPr>
          <w:rFonts w:ascii="Times New Roman" w:hAnsi="Times New Roman" w:cs="Times New Roman"/>
          <w:sz w:val="28"/>
          <w:szCs w:val="28"/>
        </w:rPr>
        <w:t>т 60 до 240 секунд, использующее</w:t>
      </w:r>
      <w:r w:rsidRPr="003F7FBA">
        <w:rPr>
          <w:rFonts w:ascii="Times New Roman" w:hAnsi="Times New Roman" w:cs="Times New Roman"/>
          <w:sz w:val="28"/>
          <w:szCs w:val="28"/>
        </w:rPr>
        <w:t xml:space="preserve"> любое </w:t>
      </w:r>
      <w:r w:rsidR="00506744" w:rsidRPr="003F7FBA">
        <w:rPr>
          <w:rFonts w:ascii="Times New Roman" w:hAnsi="Times New Roman" w:cs="Times New Roman"/>
          <w:sz w:val="28"/>
          <w:szCs w:val="28"/>
        </w:rPr>
        <w:t xml:space="preserve">из циклических </w:t>
      </w:r>
      <w:r w:rsidRPr="003F7FBA">
        <w:rPr>
          <w:rFonts w:ascii="Times New Roman" w:hAnsi="Times New Roman" w:cs="Times New Roman"/>
          <w:sz w:val="28"/>
          <w:szCs w:val="28"/>
        </w:rPr>
        <w:t>средств.</w:t>
      </w:r>
    </w:p>
    <w:p w14:paraId="4E31C1B6" w14:textId="02FA847D" w:rsidR="003A6C4B" w:rsidRPr="003F7FBA" w:rsidRDefault="003A6C4B" w:rsidP="003A6C4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 xml:space="preserve">Спринт (21-59 секунд) - </w:t>
      </w:r>
      <w:r w:rsidR="002327AD" w:rsidRPr="003F7FBA">
        <w:rPr>
          <w:rFonts w:ascii="Times New Roman" w:hAnsi="Times New Roman" w:cs="Times New Roman"/>
          <w:sz w:val="28"/>
          <w:szCs w:val="28"/>
        </w:rPr>
        <w:t>сюда записывается количество отрезко</w:t>
      </w:r>
      <w:r w:rsidR="00796B52">
        <w:rPr>
          <w:rFonts w:ascii="Times New Roman" w:hAnsi="Times New Roman" w:cs="Times New Roman"/>
          <w:sz w:val="28"/>
          <w:szCs w:val="28"/>
        </w:rPr>
        <w:t xml:space="preserve">в, которое спортсмен выполнял с </w:t>
      </w:r>
      <w:r w:rsidR="00B83928" w:rsidRPr="003F7FBA">
        <w:rPr>
          <w:rFonts w:ascii="Times New Roman" w:hAnsi="Times New Roman" w:cs="Times New Roman"/>
          <w:b/>
          <w:i/>
          <w:sz w:val="28"/>
          <w:szCs w:val="28"/>
        </w:rPr>
        <w:t>интенсивностью</w:t>
      </w:r>
      <w:r w:rsidR="00B83928">
        <w:rPr>
          <w:rFonts w:ascii="Times New Roman" w:hAnsi="Times New Roman" w:cs="Times New Roman"/>
          <w:b/>
          <w:i/>
          <w:sz w:val="28"/>
          <w:szCs w:val="28"/>
        </w:rPr>
        <w:t xml:space="preserve"> 5 ммоль/л и выше (4-5 зона)</w:t>
      </w:r>
      <w:r w:rsidR="00B83928" w:rsidRPr="003F7FBA">
        <w:rPr>
          <w:rFonts w:ascii="Times New Roman" w:hAnsi="Times New Roman" w:cs="Times New Roman"/>
          <w:sz w:val="28"/>
          <w:szCs w:val="28"/>
        </w:rPr>
        <w:t>,</w:t>
      </w:r>
      <w:r w:rsidR="00B83928">
        <w:rPr>
          <w:rFonts w:ascii="Times New Roman" w:hAnsi="Times New Roman" w:cs="Times New Roman"/>
          <w:sz w:val="28"/>
          <w:szCs w:val="28"/>
        </w:rPr>
        <w:t xml:space="preserve"> </w:t>
      </w:r>
      <w:r w:rsidRPr="003F7FBA">
        <w:rPr>
          <w:rFonts w:ascii="Times New Roman" w:hAnsi="Times New Roman" w:cs="Times New Roman"/>
          <w:sz w:val="28"/>
          <w:szCs w:val="28"/>
        </w:rPr>
        <w:t xml:space="preserve">продолжительностью </w:t>
      </w:r>
      <w:r w:rsidR="002327AD" w:rsidRPr="003F7FBA">
        <w:rPr>
          <w:rFonts w:ascii="Times New Roman" w:hAnsi="Times New Roman" w:cs="Times New Roman"/>
          <w:sz w:val="28"/>
          <w:szCs w:val="28"/>
        </w:rPr>
        <w:t>от 21 до 59 секунд, использующее</w:t>
      </w:r>
      <w:r w:rsidRPr="003F7FBA">
        <w:rPr>
          <w:rFonts w:ascii="Times New Roman" w:hAnsi="Times New Roman" w:cs="Times New Roman"/>
          <w:sz w:val="28"/>
          <w:szCs w:val="28"/>
        </w:rPr>
        <w:t xml:space="preserve"> любое </w:t>
      </w:r>
      <w:r w:rsidR="002327AD" w:rsidRPr="003F7FBA">
        <w:rPr>
          <w:rFonts w:ascii="Times New Roman" w:hAnsi="Times New Roman" w:cs="Times New Roman"/>
          <w:sz w:val="28"/>
          <w:szCs w:val="28"/>
        </w:rPr>
        <w:t xml:space="preserve">циклическое </w:t>
      </w:r>
      <w:r w:rsidRPr="003F7FBA">
        <w:rPr>
          <w:rFonts w:ascii="Times New Roman" w:hAnsi="Times New Roman" w:cs="Times New Roman"/>
          <w:sz w:val="28"/>
          <w:szCs w:val="28"/>
        </w:rPr>
        <w:t>средство.</w:t>
      </w:r>
    </w:p>
    <w:p w14:paraId="65E132B0" w14:textId="77777777" w:rsidR="003A6C4B" w:rsidRDefault="003A6C4B" w:rsidP="003A6C4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 xml:space="preserve">Спринт (до 20 секунд) - </w:t>
      </w:r>
      <w:r w:rsidR="002327AD" w:rsidRPr="003F7FBA">
        <w:rPr>
          <w:rFonts w:ascii="Times New Roman" w:hAnsi="Times New Roman" w:cs="Times New Roman"/>
          <w:sz w:val="28"/>
          <w:szCs w:val="28"/>
        </w:rPr>
        <w:t xml:space="preserve">сюда записывается количество отрезков, которое спортсмен выполнял </w:t>
      </w:r>
      <w:r w:rsidR="002327AD" w:rsidRPr="003F7FBA">
        <w:rPr>
          <w:rFonts w:ascii="Times New Roman" w:hAnsi="Times New Roman" w:cs="Times New Roman"/>
          <w:b/>
          <w:i/>
          <w:sz w:val="28"/>
          <w:szCs w:val="28"/>
        </w:rPr>
        <w:t>с максимальн</w:t>
      </w:r>
      <w:r w:rsidR="00796B52">
        <w:rPr>
          <w:rFonts w:ascii="Times New Roman" w:hAnsi="Times New Roman" w:cs="Times New Roman"/>
          <w:b/>
          <w:i/>
          <w:sz w:val="28"/>
          <w:szCs w:val="28"/>
        </w:rPr>
        <w:t>ым моментом приложения усилий</w:t>
      </w:r>
      <w:r w:rsidRPr="003F7FBA">
        <w:rPr>
          <w:rFonts w:ascii="Times New Roman" w:hAnsi="Times New Roman" w:cs="Times New Roman"/>
          <w:sz w:val="28"/>
          <w:szCs w:val="28"/>
        </w:rPr>
        <w:t>, продолжитель</w:t>
      </w:r>
      <w:r w:rsidR="007337D2">
        <w:rPr>
          <w:rFonts w:ascii="Times New Roman" w:hAnsi="Times New Roman" w:cs="Times New Roman"/>
          <w:sz w:val="28"/>
          <w:szCs w:val="28"/>
        </w:rPr>
        <w:t>ностью до 20 секунд, использующее</w:t>
      </w:r>
      <w:r w:rsidRPr="003F7FBA">
        <w:rPr>
          <w:rFonts w:ascii="Times New Roman" w:hAnsi="Times New Roman" w:cs="Times New Roman"/>
          <w:sz w:val="28"/>
          <w:szCs w:val="28"/>
        </w:rPr>
        <w:t xml:space="preserve"> любое </w:t>
      </w:r>
      <w:r w:rsidR="002327AD" w:rsidRPr="003F7FBA">
        <w:rPr>
          <w:rFonts w:ascii="Times New Roman" w:hAnsi="Times New Roman" w:cs="Times New Roman"/>
          <w:sz w:val="28"/>
          <w:szCs w:val="28"/>
        </w:rPr>
        <w:t xml:space="preserve">циклическое </w:t>
      </w:r>
      <w:r w:rsidRPr="003F7FBA">
        <w:rPr>
          <w:rFonts w:ascii="Times New Roman" w:hAnsi="Times New Roman" w:cs="Times New Roman"/>
          <w:sz w:val="28"/>
          <w:szCs w:val="28"/>
        </w:rPr>
        <w:t>средство.</w:t>
      </w:r>
    </w:p>
    <w:p w14:paraId="0B628666" w14:textId="77777777" w:rsidR="00AE4D5D" w:rsidRPr="003F7FBA" w:rsidRDefault="00AE4D5D" w:rsidP="00AE4D5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CA9F37" w14:textId="77777777" w:rsidR="003A6C4B" w:rsidRPr="003F7FBA" w:rsidRDefault="003A6C4B" w:rsidP="00AE4D5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FBA">
        <w:rPr>
          <w:rFonts w:ascii="Times New Roman" w:hAnsi="Times New Roman" w:cs="Times New Roman"/>
          <w:b/>
          <w:sz w:val="28"/>
          <w:szCs w:val="28"/>
        </w:rPr>
        <w:t>Силовая подготовка:</w:t>
      </w:r>
    </w:p>
    <w:p w14:paraId="414AE89B" w14:textId="77777777" w:rsidR="001F5644" w:rsidRPr="003F7FBA" w:rsidRDefault="00915747" w:rsidP="00AE4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>Строка «</w:t>
      </w:r>
      <w:r w:rsidRPr="00A662C3">
        <w:rPr>
          <w:rFonts w:ascii="Times New Roman" w:hAnsi="Times New Roman" w:cs="Times New Roman"/>
          <w:b/>
          <w:sz w:val="28"/>
          <w:szCs w:val="28"/>
          <w:u w:val="single"/>
        </w:rPr>
        <w:t>Общий объем силовых работ без силового тренажера</w:t>
      </w:r>
      <w:r w:rsidRPr="003F7FBA">
        <w:rPr>
          <w:rFonts w:ascii="Times New Roman" w:hAnsi="Times New Roman" w:cs="Times New Roman"/>
          <w:sz w:val="28"/>
          <w:szCs w:val="28"/>
        </w:rPr>
        <w:t>»</w:t>
      </w:r>
      <w:r w:rsidR="001F5644" w:rsidRPr="003F7FBA">
        <w:rPr>
          <w:rFonts w:ascii="Times New Roman" w:hAnsi="Times New Roman" w:cs="Times New Roman"/>
          <w:sz w:val="28"/>
          <w:szCs w:val="28"/>
        </w:rPr>
        <w:t xml:space="preserve"> - считается автоматически. При необходимости (в крайнем случае) допускается ручная коррекция вычислений. </w:t>
      </w:r>
    </w:p>
    <w:p w14:paraId="71CA642A" w14:textId="5FB9649C" w:rsidR="002B3A35" w:rsidRPr="003F7FBA" w:rsidRDefault="001F5644" w:rsidP="00AD4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 xml:space="preserve">!!! Силовые нагрузки, любого вида, выполненные </w:t>
      </w:r>
      <w:r w:rsidRPr="003F7FBA">
        <w:rPr>
          <w:rFonts w:ascii="Times New Roman" w:hAnsi="Times New Roman" w:cs="Times New Roman"/>
          <w:b/>
          <w:i/>
          <w:sz w:val="28"/>
          <w:szCs w:val="28"/>
          <w:u w:val="single"/>
        </w:rPr>
        <w:t>на зарядке</w:t>
      </w:r>
      <w:r w:rsidRPr="003F7FBA">
        <w:rPr>
          <w:rFonts w:ascii="Times New Roman" w:hAnsi="Times New Roman" w:cs="Times New Roman"/>
          <w:sz w:val="28"/>
          <w:szCs w:val="28"/>
        </w:rPr>
        <w:t xml:space="preserve"> (первая утренняя тренировка</w:t>
      </w:r>
      <w:r w:rsidR="002B3A35" w:rsidRPr="003F7FBA">
        <w:rPr>
          <w:rFonts w:ascii="Times New Roman" w:hAnsi="Times New Roman" w:cs="Times New Roman"/>
          <w:sz w:val="28"/>
          <w:szCs w:val="28"/>
        </w:rPr>
        <w:t xml:space="preserve"> «силового типа», то есть, с использованием подходов или серий «до отказа» или до сильного утомления мышц</w:t>
      </w:r>
      <w:r w:rsidRPr="003F7FBA">
        <w:rPr>
          <w:rFonts w:ascii="Times New Roman" w:hAnsi="Times New Roman" w:cs="Times New Roman"/>
          <w:sz w:val="28"/>
          <w:szCs w:val="28"/>
        </w:rPr>
        <w:t>) учитываются в подходах</w:t>
      </w:r>
      <w:r w:rsidR="002B3A35" w:rsidRPr="003F7FBA">
        <w:rPr>
          <w:rFonts w:ascii="Times New Roman" w:hAnsi="Times New Roman" w:cs="Times New Roman"/>
          <w:sz w:val="28"/>
          <w:szCs w:val="28"/>
        </w:rPr>
        <w:t xml:space="preserve"> обычным образом</w:t>
      </w:r>
      <w:r w:rsidR="004B6287" w:rsidRPr="003F7FBA">
        <w:rPr>
          <w:rFonts w:ascii="Times New Roman" w:hAnsi="Times New Roman" w:cs="Times New Roman"/>
          <w:sz w:val="28"/>
          <w:szCs w:val="28"/>
        </w:rPr>
        <w:t>.</w:t>
      </w:r>
      <w:r w:rsidR="002B3A35" w:rsidRPr="003F7FBA">
        <w:rPr>
          <w:rFonts w:ascii="Times New Roman" w:hAnsi="Times New Roman" w:cs="Times New Roman"/>
          <w:sz w:val="28"/>
          <w:szCs w:val="28"/>
        </w:rPr>
        <w:t xml:space="preserve"> Если же тренировка состояла из силовых упражнений, но не в «развивающем»</w:t>
      </w:r>
      <w:r w:rsidR="00FE25D1" w:rsidRPr="003F7FBA">
        <w:rPr>
          <w:rFonts w:ascii="Times New Roman" w:hAnsi="Times New Roman" w:cs="Times New Roman"/>
          <w:sz w:val="28"/>
          <w:szCs w:val="28"/>
        </w:rPr>
        <w:t xml:space="preserve">, а </w:t>
      </w:r>
      <w:r w:rsidR="002B3A35" w:rsidRPr="003F7FBA">
        <w:rPr>
          <w:rFonts w:ascii="Times New Roman" w:hAnsi="Times New Roman" w:cs="Times New Roman"/>
          <w:sz w:val="28"/>
          <w:szCs w:val="28"/>
        </w:rPr>
        <w:t>в</w:t>
      </w:r>
      <w:r w:rsidR="00F10946">
        <w:rPr>
          <w:rFonts w:ascii="Times New Roman" w:hAnsi="Times New Roman" w:cs="Times New Roman"/>
          <w:sz w:val="28"/>
          <w:szCs w:val="28"/>
        </w:rPr>
        <w:t xml:space="preserve"> «тонизирующем» или «до легкого утомления»</w:t>
      </w:r>
      <w:r w:rsidR="002B3A35" w:rsidRPr="003F7FBA">
        <w:rPr>
          <w:rFonts w:ascii="Times New Roman" w:hAnsi="Times New Roman" w:cs="Times New Roman"/>
          <w:sz w:val="28"/>
          <w:szCs w:val="28"/>
        </w:rPr>
        <w:t xml:space="preserve"> режиме, то учитывается просто время в разделе </w:t>
      </w:r>
      <w:r w:rsidR="00FE25D1" w:rsidRPr="003F7FBA">
        <w:rPr>
          <w:rFonts w:ascii="Times New Roman" w:hAnsi="Times New Roman" w:cs="Times New Roman"/>
          <w:sz w:val="28"/>
          <w:szCs w:val="28"/>
        </w:rPr>
        <w:t xml:space="preserve">ОФП - </w:t>
      </w:r>
      <w:r w:rsidR="002B3A35" w:rsidRPr="003F7FBA">
        <w:rPr>
          <w:rFonts w:ascii="Times New Roman" w:hAnsi="Times New Roman" w:cs="Times New Roman"/>
          <w:sz w:val="28"/>
          <w:szCs w:val="28"/>
        </w:rPr>
        <w:t>«</w:t>
      </w:r>
      <w:r w:rsidR="00FE25D1" w:rsidRPr="003F7FBA">
        <w:rPr>
          <w:rFonts w:ascii="Times New Roman" w:hAnsi="Times New Roman" w:cs="Times New Roman"/>
          <w:sz w:val="28"/>
          <w:szCs w:val="28"/>
        </w:rPr>
        <w:t>Выполнение силовых упражнений до легкого утомления (тонизация мышц).</w:t>
      </w:r>
    </w:p>
    <w:p w14:paraId="7C7181A3" w14:textId="77777777" w:rsidR="001F5644" w:rsidRDefault="001F5644" w:rsidP="00A662C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>В строке «</w:t>
      </w:r>
      <w:r w:rsidR="00A662C3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A662C3">
        <w:rPr>
          <w:rFonts w:ascii="Times New Roman" w:hAnsi="Times New Roman" w:cs="Times New Roman"/>
          <w:b/>
          <w:sz w:val="28"/>
          <w:szCs w:val="28"/>
          <w:u w:val="single"/>
        </w:rPr>
        <w:t>иловой тренажер</w:t>
      </w:r>
      <w:r w:rsidRPr="003F7FBA">
        <w:rPr>
          <w:rFonts w:ascii="Times New Roman" w:hAnsi="Times New Roman" w:cs="Times New Roman"/>
          <w:sz w:val="28"/>
          <w:szCs w:val="28"/>
        </w:rPr>
        <w:t xml:space="preserve">» вносится общее время работы на силовом тренажере и с амортизатором на руки, вне зависимости от режима и направленности тренировки. </w:t>
      </w:r>
    </w:p>
    <w:p w14:paraId="29873716" w14:textId="77777777" w:rsidR="001F5644" w:rsidRPr="00F10946" w:rsidRDefault="001F5644" w:rsidP="00F109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591DFC" w14:textId="77777777" w:rsidR="001F5644" w:rsidRPr="003F7FBA" w:rsidRDefault="001F5644" w:rsidP="001F564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lastRenderedPageBreak/>
        <w:t xml:space="preserve">Другие поля раздела «Силовая подготовка» заполняются в </w:t>
      </w:r>
      <w:r w:rsidR="00866826" w:rsidRPr="003F7FBA">
        <w:rPr>
          <w:rFonts w:ascii="Times New Roman" w:hAnsi="Times New Roman" w:cs="Times New Roman"/>
          <w:sz w:val="28"/>
          <w:szCs w:val="28"/>
        </w:rPr>
        <w:t xml:space="preserve">количестве динамических, статодинамических или статических подходов в </w:t>
      </w:r>
      <w:r w:rsidRPr="003F7FBA">
        <w:rPr>
          <w:rFonts w:ascii="Times New Roman" w:hAnsi="Times New Roman" w:cs="Times New Roman"/>
          <w:sz w:val="28"/>
          <w:szCs w:val="28"/>
        </w:rPr>
        <w:t xml:space="preserve">соответствии со следующими правилами: </w:t>
      </w:r>
    </w:p>
    <w:p w14:paraId="4CE021F7" w14:textId="77777777" w:rsidR="001F5644" w:rsidRPr="003F7FBA" w:rsidRDefault="001F5644" w:rsidP="001F564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83DD44" w14:textId="77777777" w:rsidR="00525E83" w:rsidRPr="003F7FBA" w:rsidRDefault="00525E83" w:rsidP="003A6C4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b/>
          <w:sz w:val="28"/>
          <w:szCs w:val="28"/>
        </w:rPr>
        <w:t>Максимальная сила</w:t>
      </w:r>
      <w:r w:rsidR="003A6C4B" w:rsidRPr="003F7FBA">
        <w:rPr>
          <w:rFonts w:ascii="Times New Roman" w:hAnsi="Times New Roman" w:cs="Times New Roman"/>
          <w:sz w:val="28"/>
          <w:szCs w:val="28"/>
        </w:rPr>
        <w:t xml:space="preserve">: </w:t>
      </w:r>
      <w:r w:rsidRPr="003F7FBA">
        <w:rPr>
          <w:rFonts w:ascii="Times New Roman" w:hAnsi="Times New Roman" w:cs="Times New Roman"/>
          <w:sz w:val="28"/>
          <w:szCs w:val="28"/>
        </w:rPr>
        <w:t>величина</w:t>
      </w:r>
      <w:r w:rsidR="0097578B" w:rsidRPr="003F7FBA">
        <w:rPr>
          <w:rFonts w:ascii="Times New Roman" w:hAnsi="Times New Roman" w:cs="Times New Roman"/>
          <w:sz w:val="28"/>
          <w:szCs w:val="28"/>
        </w:rPr>
        <w:t xml:space="preserve"> </w:t>
      </w:r>
      <w:r w:rsidRPr="003F7FBA">
        <w:rPr>
          <w:rFonts w:ascii="Times New Roman" w:hAnsi="Times New Roman" w:cs="Times New Roman"/>
          <w:sz w:val="28"/>
          <w:szCs w:val="28"/>
        </w:rPr>
        <w:t xml:space="preserve">сопротивления </w:t>
      </w:r>
      <w:r w:rsidR="0097578B" w:rsidRPr="003F7FBA">
        <w:rPr>
          <w:rFonts w:ascii="Times New Roman" w:hAnsi="Times New Roman" w:cs="Times New Roman"/>
          <w:sz w:val="28"/>
          <w:szCs w:val="28"/>
        </w:rPr>
        <w:t>≥8</w:t>
      </w:r>
      <w:r w:rsidRPr="003F7FBA">
        <w:rPr>
          <w:rFonts w:ascii="Times New Roman" w:hAnsi="Times New Roman" w:cs="Times New Roman"/>
          <w:sz w:val="28"/>
          <w:szCs w:val="28"/>
        </w:rPr>
        <w:t xml:space="preserve">5-95% </w:t>
      </w:r>
      <w:r w:rsidR="0097578B" w:rsidRPr="003F7FBA">
        <w:rPr>
          <w:rFonts w:ascii="Times New Roman" w:hAnsi="Times New Roman" w:cs="Times New Roman"/>
          <w:sz w:val="28"/>
          <w:szCs w:val="28"/>
        </w:rPr>
        <w:t xml:space="preserve">от </w:t>
      </w:r>
      <w:r w:rsidR="0097578B" w:rsidRPr="003F7FB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7578B" w:rsidRPr="003F7FBA">
        <w:rPr>
          <w:rFonts w:ascii="Times New Roman" w:hAnsi="Times New Roman" w:cs="Times New Roman"/>
          <w:sz w:val="28"/>
          <w:szCs w:val="28"/>
        </w:rPr>
        <w:t xml:space="preserve">, </w:t>
      </w:r>
      <w:r w:rsidRPr="003F7FBA">
        <w:rPr>
          <w:rFonts w:ascii="Times New Roman" w:hAnsi="Times New Roman" w:cs="Times New Roman"/>
          <w:sz w:val="28"/>
          <w:szCs w:val="28"/>
        </w:rPr>
        <w:t>3</w:t>
      </w:r>
      <w:r w:rsidR="0097578B" w:rsidRPr="003F7FBA">
        <w:rPr>
          <w:rFonts w:ascii="Times New Roman" w:hAnsi="Times New Roman" w:cs="Times New Roman"/>
          <w:sz w:val="28"/>
          <w:szCs w:val="28"/>
        </w:rPr>
        <w:t>-</w:t>
      </w:r>
      <w:r w:rsidRPr="003F7FBA">
        <w:rPr>
          <w:rFonts w:ascii="Times New Roman" w:hAnsi="Times New Roman" w:cs="Times New Roman"/>
          <w:sz w:val="28"/>
          <w:szCs w:val="28"/>
        </w:rPr>
        <w:t xml:space="preserve">6 </w:t>
      </w:r>
      <w:r w:rsidR="0097578B" w:rsidRPr="003F7FBA">
        <w:rPr>
          <w:rFonts w:ascii="Times New Roman" w:hAnsi="Times New Roman" w:cs="Times New Roman"/>
          <w:sz w:val="28"/>
          <w:szCs w:val="28"/>
        </w:rPr>
        <w:t xml:space="preserve">повторений, скорость выполнения </w:t>
      </w:r>
      <w:r w:rsidRPr="003F7FBA">
        <w:rPr>
          <w:rFonts w:ascii="Times New Roman" w:hAnsi="Times New Roman" w:cs="Times New Roman"/>
          <w:sz w:val="28"/>
          <w:szCs w:val="28"/>
        </w:rPr>
        <w:t>средняя или низкая. Каждый подход выполняется не до отказа. Резерв 1 повторение</w:t>
      </w:r>
    </w:p>
    <w:p w14:paraId="56CC600E" w14:textId="77777777" w:rsidR="00525E83" w:rsidRPr="003F7FBA" w:rsidRDefault="00525E83" w:rsidP="003A6C4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b/>
          <w:sz w:val="28"/>
          <w:szCs w:val="28"/>
        </w:rPr>
        <w:t>Взрывная сила</w:t>
      </w:r>
      <w:r w:rsidRPr="003F7FBA">
        <w:rPr>
          <w:rFonts w:ascii="Times New Roman" w:hAnsi="Times New Roman" w:cs="Times New Roman"/>
          <w:sz w:val="28"/>
          <w:szCs w:val="28"/>
        </w:rPr>
        <w:t>: величина сопротивления</w:t>
      </w:r>
      <w:r w:rsidR="003A6C4B" w:rsidRPr="003F7FBA">
        <w:rPr>
          <w:rFonts w:ascii="Times New Roman" w:hAnsi="Times New Roman" w:cs="Times New Roman"/>
          <w:sz w:val="28"/>
          <w:szCs w:val="28"/>
        </w:rPr>
        <w:t xml:space="preserve"> </w:t>
      </w:r>
      <w:r w:rsidRPr="003F7FBA">
        <w:rPr>
          <w:rFonts w:ascii="Times New Roman" w:hAnsi="Times New Roman" w:cs="Times New Roman"/>
          <w:sz w:val="28"/>
          <w:szCs w:val="28"/>
        </w:rPr>
        <w:t>60-80</w:t>
      </w:r>
      <w:r w:rsidR="003A6C4B" w:rsidRPr="003F7FBA">
        <w:rPr>
          <w:rFonts w:ascii="Times New Roman" w:hAnsi="Times New Roman" w:cs="Times New Roman"/>
          <w:sz w:val="28"/>
          <w:szCs w:val="28"/>
        </w:rPr>
        <w:t xml:space="preserve">% от </w:t>
      </w:r>
      <w:r w:rsidR="003A6C4B" w:rsidRPr="003F7FB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3A6C4B" w:rsidRPr="003F7FBA">
        <w:rPr>
          <w:rFonts w:ascii="Times New Roman" w:hAnsi="Times New Roman" w:cs="Times New Roman"/>
          <w:sz w:val="28"/>
          <w:szCs w:val="28"/>
        </w:rPr>
        <w:t xml:space="preserve">, </w:t>
      </w:r>
      <w:r w:rsidRPr="003F7FBA">
        <w:rPr>
          <w:rFonts w:ascii="Times New Roman" w:hAnsi="Times New Roman" w:cs="Times New Roman"/>
          <w:sz w:val="28"/>
          <w:szCs w:val="28"/>
        </w:rPr>
        <w:t xml:space="preserve">6-7 повторений, </w:t>
      </w:r>
      <w:r w:rsidR="003A6C4B" w:rsidRPr="003F7FBA">
        <w:rPr>
          <w:rFonts w:ascii="Times New Roman" w:hAnsi="Times New Roman" w:cs="Times New Roman"/>
          <w:sz w:val="28"/>
          <w:szCs w:val="28"/>
        </w:rPr>
        <w:t xml:space="preserve">скорость выполнения </w:t>
      </w:r>
      <w:r w:rsidRPr="003F7FBA">
        <w:rPr>
          <w:rFonts w:ascii="Times New Roman" w:hAnsi="Times New Roman" w:cs="Times New Roman"/>
          <w:sz w:val="28"/>
          <w:szCs w:val="28"/>
        </w:rPr>
        <w:t>однократного движения около максимальная</w:t>
      </w:r>
      <w:r w:rsidR="001F5644" w:rsidRPr="003F7FBA">
        <w:rPr>
          <w:rFonts w:ascii="Times New Roman" w:hAnsi="Times New Roman" w:cs="Times New Roman"/>
          <w:sz w:val="28"/>
          <w:szCs w:val="28"/>
        </w:rPr>
        <w:t xml:space="preserve">, </w:t>
      </w:r>
      <w:r w:rsidRPr="003F7FBA">
        <w:rPr>
          <w:rFonts w:ascii="Times New Roman" w:hAnsi="Times New Roman" w:cs="Times New Roman"/>
          <w:sz w:val="28"/>
          <w:szCs w:val="28"/>
        </w:rPr>
        <w:t>тем</w:t>
      </w:r>
      <w:r w:rsidR="00294D70">
        <w:rPr>
          <w:rFonts w:ascii="Times New Roman" w:hAnsi="Times New Roman" w:cs="Times New Roman"/>
          <w:sz w:val="28"/>
          <w:szCs w:val="28"/>
        </w:rPr>
        <w:t>п</w:t>
      </w:r>
      <w:r w:rsidRPr="003F7FBA">
        <w:rPr>
          <w:rFonts w:ascii="Times New Roman" w:hAnsi="Times New Roman" w:cs="Times New Roman"/>
          <w:sz w:val="28"/>
          <w:szCs w:val="28"/>
        </w:rPr>
        <w:t xml:space="preserve"> движения низкий. Каждый подход выполняется не до отказа. Резерв 1-2 повторение.</w:t>
      </w:r>
    </w:p>
    <w:p w14:paraId="798DD791" w14:textId="77777777" w:rsidR="002B3A35" w:rsidRPr="00657638" w:rsidRDefault="00525E83" w:rsidP="003A6C4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b/>
          <w:sz w:val="28"/>
          <w:szCs w:val="28"/>
        </w:rPr>
        <w:t>Быстрая сила</w:t>
      </w:r>
      <w:r w:rsidRPr="003F7FBA">
        <w:rPr>
          <w:rFonts w:ascii="Times New Roman" w:hAnsi="Times New Roman" w:cs="Times New Roman"/>
          <w:sz w:val="28"/>
          <w:szCs w:val="28"/>
        </w:rPr>
        <w:t xml:space="preserve">: величина сопротивления 30-50% от </w:t>
      </w:r>
      <w:r w:rsidRPr="003F7FB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F7FBA">
        <w:rPr>
          <w:rFonts w:ascii="Times New Roman" w:hAnsi="Times New Roman" w:cs="Times New Roman"/>
          <w:sz w:val="28"/>
          <w:szCs w:val="28"/>
        </w:rPr>
        <w:t xml:space="preserve">, </w:t>
      </w:r>
      <w:r w:rsidR="00796B52">
        <w:rPr>
          <w:rFonts w:ascii="Times New Roman" w:hAnsi="Times New Roman" w:cs="Times New Roman"/>
          <w:sz w:val="28"/>
          <w:szCs w:val="28"/>
        </w:rPr>
        <w:t>8</w:t>
      </w:r>
      <w:r w:rsidRPr="003F7FBA">
        <w:rPr>
          <w:rFonts w:ascii="Times New Roman" w:hAnsi="Times New Roman" w:cs="Times New Roman"/>
          <w:sz w:val="28"/>
          <w:szCs w:val="28"/>
        </w:rPr>
        <w:t>-</w:t>
      </w:r>
      <w:r w:rsidR="00796B52">
        <w:rPr>
          <w:rFonts w:ascii="Times New Roman" w:hAnsi="Times New Roman" w:cs="Times New Roman"/>
          <w:sz w:val="28"/>
          <w:szCs w:val="28"/>
        </w:rPr>
        <w:t>10</w:t>
      </w:r>
      <w:r w:rsidRPr="003F7FBA">
        <w:rPr>
          <w:rFonts w:ascii="Times New Roman" w:hAnsi="Times New Roman" w:cs="Times New Roman"/>
          <w:sz w:val="28"/>
          <w:szCs w:val="28"/>
        </w:rPr>
        <w:t xml:space="preserve"> повторений, скорость выполнения однократного движения максимальная, тем</w:t>
      </w:r>
      <w:r w:rsidR="00294D70">
        <w:rPr>
          <w:rFonts w:ascii="Times New Roman" w:hAnsi="Times New Roman" w:cs="Times New Roman"/>
          <w:sz w:val="28"/>
          <w:szCs w:val="28"/>
        </w:rPr>
        <w:t>п</w:t>
      </w:r>
      <w:r w:rsidRPr="003F7FBA">
        <w:rPr>
          <w:rFonts w:ascii="Times New Roman" w:hAnsi="Times New Roman" w:cs="Times New Roman"/>
          <w:sz w:val="28"/>
          <w:szCs w:val="28"/>
        </w:rPr>
        <w:t xml:space="preserve"> движения высокий. Каждый подход выполняется не до отказа. Резерв 2 повторения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657638" w14:paraId="2FC8C72E" w14:textId="77777777" w:rsidTr="00657638">
        <w:tc>
          <w:tcPr>
            <w:tcW w:w="10682" w:type="dxa"/>
          </w:tcPr>
          <w:p w14:paraId="5193D7C0" w14:textId="77777777" w:rsidR="00657638" w:rsidRPr="00657638" w:rsidRDefault="00657638" w:rsidP="0065763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7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нимание! Пр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е </w:t>
            </w:r>
            <w:r w:rsidRPr="00657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иловом тренажере так же вносится в раздел «Силовая подготовка» в строч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Pr="00657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Силовой тренажер», а также в строчку «Быстрая </w:t>
            </w:r>
            <w:r w:rsidRPr="0065763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657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в количестве подходов.  </w:t>
            </w:r>
          </w:p>
        </w:tc>
      </w:tr>
    </w:tbl>
    <w:p w14:paraId="448DEECD" w14:textId="77777777" w:rsidR="00657638" w:rsidRPr="00657638" w:rsidRDefault="00657638" w:rsidP="0065763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0F0611" w14:textId="77777777" w:rsidR="00525E83" w:rsidRPr="003F7FBA" w:rsidRDefault="00525E83" w:rsidP="003A6C4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b/>
          <w:sz w:val="28"/>
          <w:szCs w:val="28"/>
        </w:rPr>
        <w:t>Гипертрофия</w:t>
      </w:r>
      <w:r w:rsidRPr="003F7FBA">
        <w:rPr>
          <w:rFonts w:ascii="Times New Roman" w:hAnsi="Times New Roman" w:cs="Times New Roman"/>
          <w:sz w:val="28"/>
          <w:szCs w:val="28"/>
        </w:rPr>
        <w:t xml:space="preserve">: величина сопротивления 70-80% от </w:t>
      </w:r>
      <w:r w:rsidRPr="003F7FB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F7FBA">
        <w:rPr>
          <w:rFonts w:ascii="Times New Roman" w:hAnsi="Times New Roman" w:cs="Times New Roman"/>
          <w:sz w:val="28"/>
          <w:szCs w:val="28"/>
        </w:rPr>
        <w:t xml:space="preserve">, 8-12 повторений, скорость выполнения однократного движения средняя, темп движений низкий/средний. Каждый подход выполняется до отказа. Резерв </w:t>
      </w:r>
      <w:r w:rsidR="007409A2" w:rsidRPr="003F7FBA">
        <w:rPr>
          <w:rFonts w:ascii="Times New Roman" w:hAnsi="Times New Roman" w:cs="Times New Roman"/>
          <w:sz w:val="28"/>
          <w:szCs w:val="28"/>
        </w:rPr>
        <w:t>0</w:t>
      </w:r>
      <w:r w:rsidRPr="003F7FBA">
        <w:rPr>
          <w:rFonts w:ascii="Times New Roman" w:hAnsi="Times New Roman" w:cs="Times New Roman"/>
          <w:sz w:val="28"/>
          <w:szCs w:val="28"/>
        </w:rPr>
        <w:t xml:space="preserve"> повторени</w:t>
      </w:r>
      <w:r w:rsidR="007409A2" w:rsidRPr="003F7FBA">
        <w:rPr>
          <w:rFonts w:ascii="Times New Roman" w:hAnsi="Times New Roman" w:cs="Times New Roman"/>
          <w:sz w:val="28"/>
          <w:szCs w:val="28"/>
        </w:rPr>
        <w:t>й.</w:t>
      </w:r>
    </w:p>
    <w:p w14:paraId="1F687A9E" w14:textId="77777777" w:rsidR="003A6C4B" w:rsidRPr="003F7FBA" w:rsidRDefault="000F665C" w:rsidP="000F665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>!!!</w:t>
      </w:r>
      <w:r w:rsidR="002B3A35" w:rsidRPr="003F7FBA">
        <w:rPr>
          <w:rFonts w:ascii="Times New Roman" w:hAnsi="Times New Roman" w:cs="Times New Roman"/>
          <w:sz w:val="28"/>
          <w:szCs w:val="28"/>
        </w:rPr>
        <w:t>Ключевой критерий –</w:t>
      </w:r>
      <w:r w:rsidR="007409A2" w:rsidRPr="003F7FBA">
        <w:rPr>
          <w:rFonts w:ascii="Times New Roman" w:hAnsi="Times New Roman" w:cs="Times New Roman"/>
          <w:sz w:val="28"/>
          <w:szCs w:val="28"/>
        </w:rPr>
        <w:t xml:space="preserve"> </w:t>
      </w:r>
      <w:r w:rsidR="002B3A35" w:rsidRPr="003F7FBA">
        <w:rPr>
          <w:rFonts w:ascii="Times New Roman" w:hAnsi="Times New Roman" w:cs="Times New Roman"/>
          <w:sz w:val="28"/>
          <w:szCs w:val="28"/>
        </w:rPr>
        <w:t>подход</w:t>
      </w:r>
      <w:r w:rsidR="007409A2" w:rsidRPr="003F7FBA">
        <w:rPr>
          <w:rFonts w:ascii="Times New Roman" w:hAnsi="Times New Roman" w:cs="Times New Roman"/>
          <w:sz w:val="28"/>
          <w:szCs w:val="28"/>
        </w:rPr>
        <w:t>ы</w:t>
      </w:r>
      <w:r w:rsidR="002B3A35" w:rsidRPr="003F7FBA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7409A2" w:rsidRPr="003F7FBA">
        <w:rPr>
          <w:rFonts w:ascii="Times New Roman" w:hAnsi="Times New Roman" w:cs="Times New Roman"/>
          <w:sz w:val="28"/>
          <w:szCs w:val="28"/>
        </w:rPr>
        <w:t>ю</w:t>
      </w:r>
      <w:r w:rsidR="002B3A35" w:rsidRPr="003F7FBA">
        <w:rPr>
          <w:rFonts w:ascii="Times New Roman" w:hAnsi="Times New Roman" w:cs="Times New Roman"/>
          <w:sz w:val="28"/>
          <w:szCs w:val="28"/>
        </w:rPr>
        <w:t>тся «до отказа»</w:t>
      </w:r>
      <w:r w:rsidR="007409A2" w:rsidRPr="003F7FBA">
        <w:rPr>
          <w:rFonts w:ascii="Times New Roman" w:hAnsi="Times New Roman" w:cs="Times New Roman"/>
          <w:sz w:val="28"/>
          <w:szCs w:val="28"/>
        </w:rPr>
        <w:t xml:space="preserve"> только при работе на гипертрофию. В остальных видах силовой подготовки –</w:t>
      </w:r>
      <w:r w:rsidR="002B3A35" w:rsidRPr="003F7FBA">
        <w:rPr>
          <w:rFonts w:ascii="Times New Roman" w:hAnsi="Times New Roman" w:cs="Times New Roman"/>
          <w:sz w:val="28"/>
          <w:szCs w:val="28"/>
        </w:rPr>
        <w:t xml:space="preserve"> </w:t>
      </w:r>
      <w:r w:rsidR="007409A2" w:rsidRPr="003F7FBA">
        <w:rPr>
          <w:rFonts w:ascii="Times New Roman" w:hAnsi="Times New Roman" w:cs="Times New Roman"/>
          <w:sz w:val="28"/>
          <w:szCs w:val="28"/>
        </w:rPr>
        <w:t>до компенсируемого утомления, без</w:t>
      </w:r>
      <w:r w:rsidR="002B3A35" w:rsidRPr="003F7FBA">
        <w:rPr>
          <w:rFonts w:ascii="Times New Roman" w:hAnsi="Times New Roman" w:cs="Times New Roman"/>
          <w:sz w:val="28"/>
          <w:szCs w:val="28"/>
        </w:rPr>
        <w:t xml:space="preserve"> </w:t>
      </w:r>
      <w:r w:rsidR="007409A2" w:rsidRPr="003F7FBA">
        <w:rPr>
          <w:rFonts w:ascii="Times New Roman" w:hAnsi="Times New Roman" w:cs="Times New Roman"/>
          <w:sz w:val="28"/>
          <w:szCs w:val="28"/>
        </w:rPr>
        <w:t>потери мощности движения (времени затрачиваемого на реализацию движения)</w:t>
      </w:r>
      <w:r w:rsidR="002B3A35" w:rsidRPr="003F7F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34BAF8" w14:textId="77777777" w:rsidR="003A6C4B" w:rsidRPr="003F7FBA" w:rsidRDefault="007409A2" w:rsidP="003A6C4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b/>
          <w:sz w:val="28"/>
          <w:szCs w:val="28"/>
        </w:rPr>
        <w:t>Силовая выносливость</w:t>
      </w:r>
      <w:r w:rsidRPr="003F7FBA">
        <w:rPr>
          <w:rFonts w:ascii="Times New Roman" w:hAnsi="Times New Roman" w:cs="Times New Roman"/>
          <w:sz w:val="28"/>
          <w:szCs w:val="28"/>
        </w:rPr>
        <w:t xml:space="preserve">: величина сопротивления </w:t>
      </w:r>
      <w:r w:rsidR="003A6C4B" w:rsidRPr="003F7FBA">
        <w:rPr>
          <w:rFonts w:ascii="Times New Roman" w:hAnsi="Times New Roman" w:cs="Times New Roman"/>
          <w:sz w:val="28"/>
          <w:szCs w:val="28"/>
        </w:rPr>
        <w:t>30-</w:t>
      </w:r>
      <w:r w:rsidRPr="003F7FBA">
        <w:rPr>
          <w:rFonts w:ascii="Times New Roman" w:hAnsi="Times New Roman" w:cs="Times New Roman"/>
          <w:sz w:val="28"/>
          <w:szCs w:val="28"/>
        </w:rPr>
        <w:t>7</w:t>
      </w:r>
      <w:r w:rsidR="003A6C4B" w:rsidRPr="003F7FBA">
        <w:rPr>
          <w:rFonts w:ascii="Times New Roman" w:hAnsi="Times New Roman" w:cs="Times New Roman"/>
          <w:sz w:val="28"/>
          <w:szCs w:val="28"/>
        </w:rPr>
        <w:t xml:space="preserve">0% от </w:t>
      </w:r>
      <w:r w:rsidR="003A6C4B" w:rsidRPr="003F7FB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3A6C4B" w:rsidRPr="003F7FBA">
        <w:rPr>
          <w:rFonts w:ascii="Times New Roman" w:hAnsi="Times New Roman" w:cs="Times New Roman"/>
          <w:sz w:val="28"/>
          <w:szCs w:val="28"/>
        </w:rPr>
        <w:t xml:space="preserve">, </w:t>
      </w:r>
      <w:r w:rsidR="0097578B" w:rsidRPr="003F7FBA">
        <w:rPr>
          <w:rFonts w:ascii="Times New Roman" w:hAnsi="Times New Roman" w:cs="Times New Roman"/>
          <w:sz w:val="28"/>
          <w:szCs w:val="28"/>
        </w:rPr>
        <w:t xml:space="preserve">время подхода </w:t>
      </w:r>
      <w:r w:rsidRPr="003F7FBA">
        <w:rPr>
          <w:rFonts w:ascii="Times New Roman" w:hAnsi="Times New Roman" w:cs="Times New Roman"/>
          <w:sz w:val="28"/>
          <w:szCs w:val="28"/>
        </w:rPr>
        <w:t>3</w:t>
      </w:r>
      <w:r w:rsidR="0097578B" w:rsidRPr="003F7FBA">
        <w:rPr>
          <w:rFonts w:ascii="Times New Roman" w:hAnsi="Times New Roman" w:cs="Times New Roman"/>
          <w:sz w:val="28"/>
          <w:szCs w:val="28"/>
        </w:rPr>
        <w:t>0-240 секунд</w:t>
      </w:r>
      <w:r w:rsidRPr="003F7FBA">
        <w:rPr>
          <w:rFonts w:ascii="Times New Roman" w:hAnsi="Times New Roman" w:cs="Times New Roman"/>
          <w:sz w:val="28"/>
          <w:szCs w:val="28"/>
        </w:rPr>
        <w:t xml:space="preserve"> (от 15 повторений и выше),</w:t>
      </w:r>
      <w:r w:rsidR="003A6C4B" w:rsidRPr="003F7FBA">
        <w:rPr>
          <w:rFonts w:ascii="Times New Roman" w:hAnsi="Times New Roman" w:cs="Times New Roman"/>
          <w:sz w:val="28"/>
          <w:szCs w:val="28"/>
        </w:rPr>
        <w:t xml:space="preserve"> скорость выполнения </w:t>
      </w:r>
      <w:r w:rsidR="0097578B" w:rsidRPr="003F7FBA">
        <w:rPr>
          <w:rFonts w:ascii="Times New Roman" w:hAnsi="Times New Roman" w:cs="Times New Roman"/>
          <w:sz w:val="28"/>
          <w:szCs w:val="28"/>
        </w:rPr>
        <w:t xml:space="preserve">низкая или </w:t>
      </w:r>
      <w:r w:rsidR="003A6C4B" w:rsidRPr="003F7FBA">
        <w:rPr>
          <w:rFonts w:ascii="Times New Roman" w:hAnsi="Times New Roman" w:cs="Times New Roman"/>
          <w:sz w:val="28"/>
          <w:szCs w:val="28"/>
        </w:rPr>
        <w:t>средняя).</w:t>
      </w:r>
      <w:r w:rsidR="00097EF1" w:rsidRPr="003F7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57F15" w14:textId="77777777" w:rsidR="000F665C" w:rsidRPr="003F7FBA" w:rsidRDefault="000F665C" w:rsidP="000F665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 xml:space="preserve">!!!Ключевой критерий – подход выполняется </w:t>
      </w:r>
      <w:r w:rsidR="007409A2" w:rsidRPr="003F7FBA">
        <w:rPr>
          <w:rFonts w:ascii="Times New Roman" w:hAnsi="Times New Roman" w:cs="Times New Roman"/>
          <w:sz w:val="28"/>
          <w:szCs w:val="28"/>
        </w:rPr>
        <w:t>до сильного утомления, но не до отказа</w:t>
      </w:r>
      <w:r w:rsidRPr="003F7FBA">
        <w:rPr>
          <w:rFonts w:ascii="Times New Roman" w:hAnsi="Times New Roman" w:cs="Times New Roman"/>
          <w:sz w:val="28"/>
          <w:szCs w:val="28"/>
        </w:rPr>
        <w:t xml:space="preserve">. Иначе такая нагрузка учитывается как </w:t>
      </w:r>
      <w:r w:rsidR="00FE25D1" w:rsidRPr="003F7FBA">
        <w:rPr>
          <w:rFonts w:ascii="Times New Roman" w:hAnsi="Times New Roman" w:cs="Times New Roman"/>
          <w:sz w:val="28"/>
          <w:szCs w:val="28"/>
        </w:rPr>
        <w:t>ОФП</w:t>
      </w:r>
      <w:r w:rsidRPr="003F7FBA">
        <w:rPr>
          <w:rFonts w:ascii="Times New Roman" w:hAnsi="Times New Roman" w:cs="Times New Roman"/>
          <w:sz w:val="28"/>
          <w:szCs w:val="28"/>
        </w:rPr>
        <w:t xml:space="preserve"> по времени в соотв. разделе </w:t>
      </w:r>
    </w:p>
    <w:p w14:paraId="78190AF0" w14:textId="7B156297" w:rsidR="00657638" w:rsidRPr="003F7FBA" w:rsidRDefault="00657638" w:rsidP="0065763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 xml:space="preserve">Количество подходов на плечевой пояс и мышечный корсет </w:t>
      </w:r>
      <w:proofErr w:type="gramStart"/>
      <w:r w:rsidRPr="003F7FBA">
        <w:rPr>
          <w:rFonts w:ascii="Times New Roman" w:hAnsi="Times New Roman" w:cs="Times New Roman"/>
          <w:sz w:val="28"/>
          <w:szCs w:val="28"/>
        </w:rPr>
        <w:t>-</w:t>
      </w:r>
      <w:r w:rsidR="00B83928">
        <w:rPr>
          <w:rFonts w:ascii="Times New Roman" w:hAnsi="Times New Roman" w:cs="Times New Roman"/>
          <w:sz w:val="28"/>
          <w:szCs w:val="28"/>
        </w:rPr>
        <w:t xml:space="preserve"> </w:t>
      </w:r>
      <w:r w:rsidRPr="003F7FB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F7FBA">
        <w:rPr>
          <w:rFonts w:ascii="Times New Roman" w:hAnsi="Times New Roman" w:cs="Times New Roman"/>
          <w:sz w:val="28"/>
          <w:szCs w:val="28"/>
        </w:rPr>
        <w:t xml:space="preserve"> все упражнения, </w:t>
      </w:r>
      <w:r w:rsidRPr="003F7FBA">
        <w:rPr>
          <w:rFonts w:ascii="Times New Roman" w:hAnsi="Times New Roman" w:cs="Times New Roman"/>
          <w:b/>
          <w:sz w:val="28"/>
          <w:szCs w:val="28"/>
          <w:u w:val="single"/>
        </w:rPr>
        <w:t>выполняемые в тренажерном зале</w:t>
      </w:r>
      <w:r w:rsidRPr="003F7FBA">
        <w:rPr>
          <w:rFonts w:ascii="Times New Roman" w:hAnsi="Times New Roman" w:cs="Times New Roman"/>
          <w:sz w:val="28"/>
          <w:szCs w:val="28"/>
        </w:rPr>
        <w:t xml:space="preserve"> в которых задействованы мышцы живота, спины, груд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787">
        <w:rPr>
          <w:rFonts w:ascii="Times New Roman" w:hAnsi="Times New Roman" w:cs="Times New Roman"/>
          <w:sz w:val="28"/>
          <w:szCs w:val="28"/>
        </w:rPr>
        <w:t>дельтовидные мышцы.</w:t>
      </w:r>
      <w:r w:rsidRPr="003F7FBA">
        <w:rPr>
          <w:rFonts w:ascii="Times New Roman" w:hAnsi="Times New Roman" w:cs="Times New Roman"/>
          <w:sz w:val="28"/>
          <w:szCs w:val="28"/>
        </w:rPr>
        <w:t xml:space="preserve"> </w:t>
      </w:r>
      <w:r w:rsidR="004F5787">
        <w:rPr>
          <w:rFonts w:ascii="Times New Roman" w:hAnsi="Times New Roman" w:cs="Times New Roman"/>
          <w:sz w:val="28"/>
          <w:szCs w:val="28"/>
        </w:rPr>
        <w:t>В</w:t>
      </w:r>
      <w:r w:rsidRPr="003F7FBA">
        <w:rPr>
          <w:rFonts w:ascii="Times New Roman" w:hAnsi="Times New Roman" w:cs="Times New Roman"/>
          <w:sz w:val="28"/>
          <w:szCs w:val="28"/>
        </w:rPr>
        <w:t>ыполня</w:t>
      </w:r>
      <w:r w:rsidR="004F5787">
        <w:rPr>
          <w:rFonts w:ascii="Times New Roman" w:hAnsi="Times New Roman" w:cs="Times New Roman"/>
          <w:sz w:val="28"/>
          <w:szCs w:val="28"/>
        </w:rPr>
        <w:t>ются</w:t>
      </w:r>
      <w:r w:rsidRPr="003F7FBA">
        <w:rPr>
          <w:rFonts w:ascii="Times New Roman" w:hAnsi="Times New Roman" w:cs="Times New Roman"/>
          <w:sz w:val="28"/>
          <w:szCs w:val="28"/>
        </w:rPr>
        <w:t xml:space="preserve"> в динамическом или статическом режимах и направленны на развитие: максимальной силы, взрывной силы, быстрой силы, </w:t>
      </w:r>
      <w:r w:rsidR="004F5787" w:rsidRPr="003F7FBA">
        <w:rPr>
          <w:rFonts w:ascii="Times New Roman" w:hAnsi="Times New Roman" w:cs="Times New Roman"/>
          <w:sz w:val="28"/>
          <w:szCs w:val="28"/>
        </w:rPr>
        <w:t>гипертрофии</w:t>
      </w:r>
      <w:r w:rsidRPr="003F7FBA">
        <w:rPr>
          <w:rFonts w:ascii="Times New Roman" w:hAnsi="Times New Roman" w:cs="Times New Roman"/>
          <w:sz w:val="28"/>
          <w:szCs w:val="28"/>
        </w:rPr>
        <w:t xml:space="preserve"> и силовой выносливости</w:t>
      </w:r>
      <w:r w:rsidR="004F5787">
        <w:rPr>
          <w:rFonts w:ascii="Times New Roman" w:hAnsi="Times New Roman" w:cs="Times New Roman"/>
          <w:sz w:val="28"/>
          <w:szCs w:val="28"/>
        </w:rPr>
        <w:t>.</w:t>
      </w:r>
    </w:p>
    <w:p w14:paraId="73C58FDF" w14:textId="4A3BB518" w:rsidR="003F738A" w:rsidRPr="003F7FBA" w:rsidRDefault="00097EF1" w:rsidP="003F738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>Количество подходов на ноги</w:t>
      </w:r>
      <w:r w:rsidR="003A6C4B" w:rsidRPr="003F7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C4B" w:rsidRPr="003F7FBA">
        <w:rPr>
          <w:rFonts w:ascii="Times New Roman" w:hAnsi="Times New Roman" w:cs="Times New Roman"/>
          <w:sz w:val="28"/>
          <w:szCs w:val="28"/>
        </w:rPr>
        <w:t>-</w:t>
      </w:r>
      <w:r w:rsidR="00B83928">
        <w:rPr>
          <w:rFonts w:ascii="Times New Roman" w:hAnsi="Times New Roman" w:cs="Times New Roman"/>
          <w:sz w:val="28"/>
          <w:szCs w:val="28"/>
        </w:rPr>
        <w:t xml:space="preserve"> </w:t>
      </w:r>
      <w:r w:rsidR="003A6C4B" w:rsidRPr="003F7FB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A6C4B" w:rsidRPr="003F7FBA">
        <w:rPr>
          <w:rFonts w:ascii="Times New Roman" w:hAnsi="Times New Roman" w:cs="Times New Roman"/>
          <w:sz w:val="28"/>
          <w:szCs w:val="28"/>
        </w:rPr>
        <w:t xml:space="preserve"> </w:t>
      </w:r>
      <w:r w:rsidRPr="003F7FBA">
        <w:rPr>
          <w:rFonts w:ascii="Times New Roman" w:hAnsi="Times New Roman" w:cs="Times New Roman"/>
          <w:sz w:val="28"/>
          <w:szCs w:val="28"/>
        </w:rPr>
        <w:t xml:space="preserve">все </w:t>
      </w:r>
      <w:r w:rsidR="003A6C4B" w:rsidRPr="003F7FBA">
        <w:rPr>
          <w:rFonts w:ascii="Times New Roman" w:hAnsi="Times New Roman" w:cs="Times New Roman"/>
          <w:sz w:val="28"/>
          <w:szCs w:val="28"/>
        </w:rPr>
        <w:t>упражнения,</w:t>
      </w:r>
      <w:r w:rsidRPr="003F7FBA">
        <w:rPr>
          <w:rFonts w:ascii="Times New Roman" w:hAnsi="Times New Roman" w:cs="Times New Roman"/>
          <w:sz w:val="28"/>
          <w:szCs w:val="28"/>
        </w:rPr>
        <w:t xml:space="preserve"> </w:t>
      </w:r>
      <w:r w:rsidRPr="003F7FBA">
        <w:rPr>
          <w:rFonts w:ascii="Times New Roman" w:hAnsi="Times New Roman" w:cs="Times New Roman"/>
          <w:b/>
          <w:sz w:val="28"/>
          <w:szCs w:val="28"/>
          <w:u w:val="single"/>
        </w:rPr>
        <w:t>выполняемые</w:t>
      </w:r>
      <w:r w:rsidR="003A6C4B" w:rsidRPr="003F7F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Pr="003F7FB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енажерном зале</w:t>
      </w:r>
      <w:r w:rsidR="000301F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3A6C4B" w:rsidRPr="003F7FBA">
        <w:rPr>
          <w:rFonts w:ascii="Times New Roman" w:hAnsi="Times New Roman" w:cs="Times New Roman"/>
          <w:sz w:val="28"/>
          <w:szCs w:val="28"/>
        </w:rPr>
        <w:t xml:space="preserve"> </w:t>
      </w:r>
      <w:r w:rsidRPr="003F7FBA">
        <w:rPr>
          <w:rFonts w:ascii="Times New Roman" w:hAnsi="Times New Roman" w:cs="Times New Roman"/>
          <w:sz w:val="28"/>
          <w:szCs w:val="28"/>
        </w:rPr>
        <w:t xml:space="preserve">в </w:t>
      </w:r>
      <w:r w:rsidR="003A6C4B" w:rsidRPr="003F7FBA">
        <w:rPr>
          <w:rFonts w:ascii="Times New Roman" w:hAnsi="Times New Roman" w:cs="Times New Roman"/>
          <w:sz w:val="28"/>
          <w:szCs w:val="28"/>
        </w:rPr>
        <w:t>которых задействованы мышцы обслуживающие тазобедренный, коленный и голеностопный суставы</w:t>
      </w:r>
      <w:r w:rsidR="00A662C3">
        <w:rPr>
          <w:rFonts w:ascii="Times New Roman" w:hAnsi="Times New Roman" w:cs="Times New Roman"/>
          <w:sz w:val="28"/>
          <w:szCs w:val="28"/>
        </w:rPr>
        <w:t>.</w:t>
      </w:r>
      <w:r w:rsidR="003F738A" w:rsidRPr="003F7FBA">
        <w:rPr>
          <w:rFonts w:ascii="Times New Roman" w:hAnsi="Times New Roman" w:cs="Times New Roman"/>
          <w:sz w:val="28"/>
          <w:szCs w:val="28"/>
        </w:rPr>
        <w:t xml:space="preserve"> </w:t>
      </w:r>
      <w:r w:rsidR="00A662C3">
        <w:rPr>
          <w:rFonts w:ascii="Times New Roman" w:hAnsi="Times New Roman" w:cs="Times New Roman"/>
          <w:sz w:val="28"/>
          <w:szCs w:val="28"/>
        </w:rPr>
        <w:t>В</w:t>
      </w:r>
      <w:r w:rsidR="003F738A" w:rsidRPr="003F7FBA">
        <w:rPr>
          <w:rFonts w:ascii="Times New Roman" w:hAnsi="Times New Roman" w:cs="Times New Roman"/>
          <w:sz w:val="28"/>
          <w:szCs w:val="28"/>
        </w:rPr>
        <w:t>ыполня</w:t>
      </w:r>
      <w:r w:rsidR="00A662C3">
        <w:rPr>
          <w:rFonts w:ascii="Times New Roman" w:hAnsi="Times New Roman" w:cs="Times New Roman"/>
          <w:sz w:val="28"/>
          <w:szCs w:val="28"/>
        </w:rPr>
        <w:t>ются</w:t>
      </w:r>
      <w:r w:rsidR="003F738A" w:rsidRPr="003F7FBA">
        <w:rPr>
          <w:rFonts w:ascii="Times New Roman" w:hAnsi="Times New Roman" w:cs="Times New Roman"/>
          <w:sz w:val="28"/>
          <w:szCs w:val="28"/>
        </w:rPr>
        <w:t xml:space="preserve"> в динамическом или статическом режимах и н</w:t>
      </w:r>
      <w:r w:rsidR="003A6C4B" w:rsidRPr="003F7FBA">
        <w:rPr>
          <w:rFonts w:ascii="Times New Roman" w:hAnsi="Times New Roman" w:cs="Times New Roman"/>
          <w:sz w:val="28"/>
          <w:szCs w:val="28"/>
        </w:rPr>
        <w:t xml:space="preserve">аправленны на развитие: </w:t>
      </w:r>
      <w:r w:rsidR="003A6C4B" w:rsidRPr="003F7FBA">
        <w:rPr>
          <w:rFonts w:ascii="Times New Roman" w:hAnsi="Times New Roman" w:cs="Times New Roman"/>
          <w:sz w:val="28"/>
          <w:szCs w:val="28"/>
        </w:rPr>
        <w:lastRenderedPageBreak/>
        <w:t>максимальной силы</w:t>
      </w:r>
      <w:r w:rsidRPr="003F7FBA">
        <w:rPr>
          <w:rFonts w:ascii="Times New Roman" w:hAnsi="Times New Roman" w:cs="Times New Roman"/>
          <w:sz w:val="28"/>
          <w:szCs w:val="28"/>
        </w:rPr>
        <w:t xml:space="preserve">, взрывной силы, быстрой силы, </w:t>
      </w:r>
      <w:r w:rsidR="00A662C3" w:rsidRPr="003F7FBA">
        <w:rPr>
          <w:rFonts w:ascii="Times New Roman" w:hAnsi="Times New Roman" w:cs="Times New Roman"/>
          <w:sz w:val="28"/>
          <w:szCs w:val="28"/>
        </w:rPr>
        <w:t>гипертрофии</w:t>
      </w:r>
      <w:r w:rsidRPr="003F7FBA">
        <w:rPr>
          <w:rFonts w:ascii="Times New Roman" w:hAnsi="Times New Roman" w:cs="Times New Roman"/>
          <w:sz w:val="28"/>
          <w:szCs w:val="28"/>
        </w:rPr>
        <w:t xml:space="preserve"> и силовой выносливости.</w:t>
      </w:r>
    </w:p>
    <w:p w14:paraId="7D2D536C" w14:textId="6F9F2611" w:rsidR="00A662C3" w:rsidRPr="003F7FBA" w:rsidRDefault="00A662C3" w:rsidP="00A662C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>«</w:t>
      </w:r>
      <w:r w:rsidR="00796B52">
        <w:rPr>
          <w:rFonts w:ascii="Times New Roman" w:hAnsi="Times New Roman" w:cs="Times New Roman"/>
          <w:b/>
          <w:sz w:val="28"/>
          <w:szCs w:val="28"/>
        </w:rPr>
        <w:t>Прыжки из ГЛУБОКОГО приседа</w:t>
      </w:r>
      <w:r w:rsidRPr="003F7FBA">
        <w:rPr>
          <w:rFonts w:ascii="Times New Roman" w:hAnsi="Times New Roman" w:cs="Times New Roman"/>
          <w:sz w:val="28"/>
          <w:szCs w:val="28"/>
        </w:rPr>
        <w:t xml:space="preserve">» - </w:t>
      </w:r>
      <w:r w:rsidR="00796B52">
        <w:rPr>
          <w:rFonts w:ascii="Times New Roman" w:hAnsi="Times New Roman" w:cs="Times New Roman"/>
          <w:sz w:val="28"/>
          <w:szCs w:val="28"/>
        </w:rPr>
        <w:t>обязательное условие достаточно сильное сгибание в коленном суставе. Интенсивность средняя-максимальная. Мощные и быстрые прыжки</w:t>
      </w:r>
      <w:r w:rsidRPr="003F7FBA">
        <w:rPr>
          <w:rFonts w:ascii="Times New Roman" w:hAnsi="Times New Roman" w:cs="Times New Roman"/>
          <w:sz w:val="28"/>
          <w:szCs w:val="28"/>
        </w:rPr>
        <w:t>. Сюда заносим</w:t>
      </w:r>
      <w:r w:rsidR="000301FB">
        <w:rPr>
          <w:rFonts w:ascii="Times New Roman" w:hAnsi="Times New Roman" w:cs="Times New Roman"/>
          <w:sz w:val="28"/>
          <w:szCs w:val="28"/>
        </w:rPr>
        <w:t>:</w:t>
      </w:r>
      <w:r w:rsidRPr="003F7FBA">
        <w:rPr>
          <w:rFonts w:ascii="Times New Roman" w:hAnsi="Times New Roman" w:cs="Times New Roman"/>
          <w:sz w:val="28"/>
          <w:szCs w:val="28"/>
        </w:rPr>
        <w:t xml:space="preserve"> прыжки с ноги на ногу, прыжки типа «лезгинка», скачки на одной ноге, прыжки на двух ногах «лягушкой</w:t>
      </w:r>
      <w:r w:rsidR="00796B52">
        <w:rPr>
          <w:rFonts w:ascii="Times New Roman" w:hAnsi="Times New Roman" w:cs="Times New Roman"/>
          <w:sz w:val="28"/>
          <w:szCs w:val="28"/>
        </w:rPr>
        <w:t xml:space="preserve">» </w:t>
      </w:r>
      <w:r w:rsidRPr="003F7FBA">
        <w:rPr>
          <w:rFonts w:ascii="Times New Roman" w:hAnsi="Times New Roman" w:cs="Times New Roman"/>
          <w:sz w:val="28"/>
          <w:szCs w:val="28"/>
        </w:rPr>
        <w:t xml:space="preserve">вперед и из стороны в сторону, в том числе и через препятствия,  выпрыгивания из глубокого приседа вверх, сюда же вносим «специальные» прыжки и их подобие типа «дели» и т.п. То есть все то, что способствует развитию, взрывных и </w:t>
      </w:r>
      <w:r w:rsidR="00796B52">
        <w:rPr>
          <w:rFonts w:ascii="Times New Roman" w:hAnsi="Times New Roman" w:cs="Times New Roman"/>
          <w:sz w:val="28"/>
          <w:szCs w:val="28"/>
        </w:rPr>
        <w:t xml:space="preserve">скоростно-силовых способностей. </w:t>
      </w:r>
      <w:r w:rsidRPr="003F7FBA">
        <w:rPr>
          <w:rFonts w:ascii="Times New Roman" w:hAnsi="Times New Roman" w:cs="Times New Roman"/>
          <w:sz w:val="28"/>
          <w:szCs w:val="28"/>
        </w:rPr>
        <w:t>Измеряем в подходах.</w:t>
      </w:r>
    </w:p>
    <w:p w14:paraId="4EE64859" w14:textId="77777777" w:rsidR="009D2399" w:rsidRPr="003F7FBA" w:rsidRDefault="00A662C3" w:rsidP="009D239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BA">
        <w:rPr>
          <w:rFonts w:ascii="Times New Roman" w:hAnsi="Times New Roman" w:cs="Times New Roman"/>
          <w:sz w:val="28"/>
          <w:szCs w:val="28"/>
        </w:rPr>
        <w:t xml:space="preserve"> </w:t>
      </w:r>
      <w:r w:rsidR="00036CD0" w:rsidRPr="003F7FBA">
        <w:rPr>
          <w:rFonts w:ascii="Times New Roman" w:hAnsi="Times New Roman" w:cs="Times New Roman"/>
          <w:sz w:val="28"/>
          <w:szCs w:val="28"/>
        </w:rPr>
        <w:t>«</w:t>
      </w:r>
      <w:r w:rsidR="00796B52">
        <w:rPr>
          <w:rFonts w:ascii="Times New Roman" w:hAnsi="Times New Roman" w:cs="Times New Roman"/>
          <w:b/>
          <w:sz w:val="28"/>
          <w:szCs w:val="28"/>
        </w:rPr>
        <w:t>Прыжки из НЕ глубокого приседа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9D2399">
        <w:rPr>
          <w:rFonts w:ascii="Times New Roman" w:hAnsi="Times New Roman" w:cs="Times New Roman"/>
          <w:sz w:val="28"/>
          <w:szCs w:val="28"/>
        </w:rPr>
        <w:t>обязательное условие практически полное отсутствие изгиба в коленном суставе. М</w:t>
      </w:r>
      <w:r w:rsidR="00036CD0" w:rsidRPr="009D2399">
        <w:rPr>
          <w:rFonts w:ascii="Times New Roman" w:hAnsi="Times New Roman" w:cs="Times New Roman"/>
          <w:sz w:val="28"/>
          <w:szCs w:val="28"/>
        </w:rPr>
        <w:t xml:space="preserve">елкие </w:t>
      </w:r>
      <w:r w:rsidR="003A6C4B" w:rsidRPr="009D2399">
        <w:rPr>
          <w:rFonts w:ascii="Times New Roman" w:hAnsi="Times New Roman" w:cs="Times New Roman"/>
          <w:sz w:val="28"/>
          <w:szCs w:val="28"/>
        </w:rPr>
        <w:t xml:space="preserve">прыжки, выполняемые </w:t>
      </w:r>
      <w:r w:rsidR="00036CD0" w:rsidRPr="009D2399">
        <w:rPr>
          <w:rFonts w:ascii="Times New Roman" w:hAnsi="Times New Roman" w:cs="Times New Roman"/>
          <w:sz w:val="28"/>
          <w:szCs w:val="28"/>
          <w:u w:val="single"/>
        </w:rPr>
        <w:t>на стопе</w:t>
      </w:r>
      <w:r w:rsidR="009D2399">
        <w:rPr>
          <w:rFonts w:ascii="Times New Roman" w:hAnsi="Times New Roman" w:cs="Times New Roman"/>
          <w:sz w:val="28"/>
          <w:szCs w:val="28"/>
        </w:rPr>
        <w:t xml:space="preserve"> и не с чуть большей амортизацией.</w:t>
      </w:r>
      <w:r w:rsidR="00036CD0" w:rsidRPr="009D2399">
        <w:rPr>
          <w:rFonts w:ascii="Times New Roman" w:hAnsi="Times New Roman" w:cs="Times New Roman"/>
          <w:sz w:val="28"/>
          <w:szCs w:val="28"/>
        </w:rPr>
        <w:t xml:space="preserve"> Легкие</w:t>
      </w:r>
      <w:r w:rsidR="009D2399">
        <w:rPr>
          <w:rFonts w:ascii="Times New Roman" w:hAnsi="Times New Roman" w:cs="Times New Roman"/>
          <w:sz w:val="28"/>
          <w:szCs w:val="28"/>
        </w:rPr>
        <w:t>, мощные быстрые прыжки</w:t>
      </w:r>
      <w:r w:rsidR="00036CD0" w:rsidRPr="009D2399">
        <w:rPr>
          <w:rFonts w:ascii="Times New Roman" w:hAnsi="Times New Roman" w:cs="Times New Roman"/>
          <w:sz w:val="28"/>
          <w:szCs w:val="28"/>
        </w:rPr>
        <w:t xml:space="preserve"> </w:t>
      </w:r>
      <w:r w:rsidR="009D2399">
        <w:rPr>
          <w:rFonts w:ascii="Times New Roman" w:hAnsi="Times New Roman" w:cs="Times New Roman"/>
          <w:sz w:val="28"/>
          <w:szCs w:val="28"/>
        </w:rPr>
        <w:t>мощностного и</w:t>
      </w:r>
      <w:r w:rsidR="00036CD0" w:rsidRPr="009D2399">
        <w:rPr>
          <w:rFonts w:ascii="Times New Roman" w:hAnsi="Times New Roman" w:cs="Times New Roman"/>
          <w:sz w:val="28"/>
          <w:szCs w:val="28"/>
        </w:rPr>
        <w:t xml:space="preserve"> тонизирующего характера, выполняемые в разминках или</w:t>
      </w:r>
      <w:r w:rsidR="000301FB" w:rsidRPr="009D2399">
        <w:rPr>
          <w:rFonts w:ascii="Times New Roman" w:hAnsi="Times New Roman" w:cs="Times New Roman"/>
          <w:sz w:val="28"/>
          <w:szCs w:val="28"/>
        </w:rPr>
        <w:t>,</w:t>
      </w:r>
      <w:r w:rsidR="00036CD0" w:rsidRPr="009D2399">
        <w:rPr>
          <w:rFonts w:ascii="Times New Roman" w:hAnsi="Times New Roman" w:cs="Times New Roman"/>
          <w:sz w:val="28"/>
          <w:szCs w:val="28"/>
        </w:rPr>
        <w:t xml:space="preserve"> как не основное средство в круговых тренировка</w:t>
      </w:r>
      <w:r w:rsidRPr="009D2399">
        <w:rPr>
          <w:rFonts w:ascii="Times New Roman" w:hAnsi="Times New Roman" w:cs="Times New Roman"/>
          <w:sz w:val="28"/>
          <w:szCs w:val="28"/>
        </w:rPr>
        <w:t xml:space="preserve">х, тренировках ОФП, ОРУ и т.п. </w:t>
      </w:r>
      <w:r w:rsidR="009D2399" w:rsidRPr="003F7FBA">
        <w:rPr>
          <w:rFonts w:ascii="Times New Roman" w:hAnsi="Times New Roman" w:cs="Times New Roman"/>
          <w:sz w:val="28"/>
          <w:szCs w:val="28"/>
        </w:rPr>
        <w:t>Измеряем в подходах.</w:t>
      </w:r>
    </w:p>
    <w:p w14:paraId="737270BF" w14:textId="77777777" w:rsidR="00036CD0" w:rsidRPr="009D2399" w:rsidRDefault="00036CD0" w:rsidP="009D239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23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85C373E" w14:textId="77777777" w:rsidR="003A6C4B" w:rsidRDefault="003A6C4B" w:rsidP="00873FE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FEFB5" w14:textId="77777777" w:rsidR="00F10946" w:rsidRPr="00F10946" w:rsidRDefault="00F10946" w:rsidP="00F1094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10946">
        <w:rPr>
          <w:rFonts w:ascii="Times New Roman" w:hAnsi="Times New Roman" w:cs="Times New Roman"/>
          <w:b/>
          <w:sz w:val="28"/>
          <w:szCs w:val="32"/>
        </w:rPr>
        <w:t>Раздел «ОФП»:</w:t>
      </w:r>
    </w:p>
    <w:p w14:paraId="625BD6B5" w14:textId="47845DE6" w:rsidR="00F10946" w:rsidRPr="00F10946" w:rsidRDefault="00BE6FC7" w:rsidP="00F1094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</w:t>
      </w:r>
      <w:r w:rsidR="00F10946" w:rsidRPr="00BE6FC7">
        <w:rPr>
          <w:rFonts w:ascii="Times New Roman" w:hAnsi="Times New Roman" w:cs="Times New Roman"/>
          <w:sz w:val="28"/>
          <w:szCs w:val="32"/>
          <w:u w:val="single"/>
        </w:rPr>
        <w:t>Выполнение силовых упражнений (время) до легкого утомления</w:t>
      </w:r>
      <w:r>
        <w:rPr>
          <w:rFonts w:ascii="Times New Roman" w:hAnsi="Times New Roman" w:cs="Times New Roman"/>
          <w:sz w:val="28"/>
          <w:szCs w:val="32"/>
        </w:rPr>
        <w:t>»</w:t>
      </w:r>
      <w:r w:rsidR="00F10946" w:rsidRPr="00F10946">
        <w:rPr>
          <w:rFonts w:ascii="Times New Roman" w:hAnsi="Times New Roman" w:cs="Times New Roman"/>
          <w:sz w:val="28"/>
          <w:szCs w:val="32"/>
        </w:rPr>
        <w:t xml:space="preserve"> - к данному средству можно отнести упражнения</w:t>
      </w:r>
      <w:r w:rsidR="00B83928">
        <w:rPr>
          <w:rFonts w:ascii="Times New Roman" w:hAnsi="Times New Roman" w:cs="Times New Roman"/>
          <w:sz w:val="28"/>
          <w:szCs w:val="32"/>
        </w:rPr>
        <w:t>,</w:t>
      </w:r>
      <w:r w:rsidR="00F10946" w:rsidRPr="00F10946">
        <w:rPr>
          <w:rFonts w:ascii="Times New Roman" w:hAnsi="Times New Roman" w:cs="Times New Roman"/>
          <w:sz w:val="28"/>
          <w:szCs w:val="32"/>
        </w:rPr>
        <w:t xml:space="preserve"> несущие общеразвивающий характер, направленные на «тонизирование» и капиляризацию мышц, укрепление опорно-двигательного аппарата или подготовку к предстоящей работе (зарядка).</w:t>
      </w:r>
    </w:p>
    <w:p w14:paraId="7848C36E" w14:textId="3C1326FB" w:rsidR="00F10946" w:rsidRDefault="00F10946" w:rsidP="00F1094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F10946">
        <w:rPr>
          <w:rFonts w:ascii="Times New Roman" w:hAnsi="Times New Roman" w:cs="Times New Roman"/>
          <w:sz w:val="28"/>
          <w:szCs w:val="32"/>
        </w:rPr>
        <w:t>«</w:t>
      </w:r>
      <w:r w:rsidR="00BE6FC7" w:rsidRPr="00BE6FC7">
        <w:rPr>
          <w:rFonts w:ascii="Times New Roman" w:hAnsi="Times New Roman" w:cs="Times New Roman"/>
          <w:sz w:val="28"/>
          <w:szCs w:val="32"/>
          <w:u w:val="single"/>
        </w:rPr>
        <w:t xml:space="preserve">ОРУ, </w:t>
      </w:r>
      <w:r w:rsidRPr="00BE6FC7">
        <w:rPr>
          <w:rFonts w:ascii="Times New Roman" w:hAnsi="Times New Roman" w:cs="Times New Roman"/>
          <w:sz w:val="28"/>
          <w:szCs w:val="32"/>
          <w:u w:val="single"/>
        </w:rPr>
        <w:t>Гибкость, координация и др. подводящие упражнения (время</w:t>
      </w:r>
      <w:r w:rsidRPr="00F10946">
        <w:rPr>
          <w:rFonts w:ascii="Times New Roman" w:hAnsi="Times New Roman" w:cs="Times New Roman"/>
          <w:sz w:val="28"/>
          <w:szCs w:val="32"/>
        </w:rPr>
        <w:t>)» - к данному средству можно отнести упражнения</w:t>
      </w:r>
      <w:r w:rsidR="00B83928">
        <w:rPr>
          <w:rFonts w:ascii="Times New Roman" w:hAnsi="Times New Roman" w:cs="Times New Roman"/>
          <w:sz w:val="28"/>
          <w:szCs w:val="32"/>
        </w:rPr>
        <w:t>,</w:t>
      </w:r>
      <w:r w:rsidRPr="00F10946">
        <w:rPr>
          <w:rFonts w:ascii="Times New Roman" w:hAnsi="Times New Roman" w:cs="Times New Roman"/>
          <w:sz w:val="28"/>
          <w:szCs w:val="32"/>
        </w:rPr>
        <w:t xml:space="preserve"> несущие восстановительный, подготовительный, обучающий характер, направленные на гибкость, эластичность соединительно-тканных элементов опорно-двигательного аппарата, подготовку к предстоящей работе (разминка, заминка), освоение каких-то технический элементов.</w:t>
      </w:r>
    </w:p>
    <w:p w14:paraId="1A7E3F76" w14:textId="77777777" w:rsidR="00F10946" w:rsidRPr="00F10946" w:rsidRDefault="00F10946" w:rsidP="00F10946">
      <w:pPr>
        <w:pStyle w:val="a5"/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14:paraId="785545F0" w14:textId="77777777" w:rsidR="00F10946" w:rsidRDefault="00F10946" w:rsidP="00F10946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ортивные игры»:</w:t>
      </w:r>
    </w:p>
    <w:p w14:paraId="7A69119A" w14:textId="77777777" w:rsidR="00F10946" w:rsidRDefault="00F10946" w:rsidP="00BE6FC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ремя, которое спортсмен провел на заплан</w:t>
      </w:r>
      <w:r w:rsidR="000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ом мероприятии, отвечающе</w:t>
      </w:r>
      <w:r w:rsidRPr="003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3F7FBA">
        <w:rPr>
          <w:rFonts w:ascii="Times New Roman" w:hAnsi="Times New Roman" w:cs="Times New Roman"/>
          <w:sz w:val="28"/>
          <w:szCs w:val="28"/>
        </w:rPr>
        <w:t xml:space="preserve">игровому противоборству команд или отдельных </w:t>
      </w:r>
      <w:hyperlink r:id="rId10" w:tooltip="Спортсмен" w:history="1">
        <w:r w:rsidRPr="003F7FBA">
          <w:rPr>
            <w:rFonts w:ascii="Times New Roman" w:hAnsi="Times New Roman" w:cs="Times New Roman"/>
            <w:sz w:val="28"/>
            <w:szCs w:val="28"/>
          </w:rPr>
          <w:t>спортсменов</w:t>
        </w:r>
      </w:hyperlink>
      <w:r w:rsidRPr="003F7FBA">
        <w:rPr>
          <w:rFonts w:ascii="Times New Roman" w:hAnsi="Times New Roman" w:cs="Times New Roman"/>
          <w:sz w:val="28"/>
          <w:szCs w:val="28"/>
        </w:rPr>
        <w:t>, и проводящийся по определённым правилам.</w:t>
      </w:r>
    </w:p>
    <w:p w14:paraId="2BD5463F" w14:textId="77777777" w:rsidR="00F10946" w:rsidRDefault="00F10946" w:rsidP="00F10946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497C2" w14:textId="77777777" w:rsidR="00F10946" w:rsidRPr="003F7FBA" w:rsidRDefault="00F10946" w:rsidP="00873FE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EC225" w14:textId="77777777" w:rsidR="000E083D" w:rsidRPr="000E083D" w:rsidRDefault="000E083D" w:rsidP="000E083D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E083D">
        <w:rPr>
          <w:rFonts w:ascii="Times New Roman" w:hAnsi="Times New Roman" w:cs="Times New Roman"/>
          <w:b/>
          <w:sz w:val="28"/>
          <w:szCs w:val="32"/>
        </w:rPr>
        <w:t>Раздел «Стрелковая подготовка»:</w:t>
      </w:r>
    </w:p>
    <w:p w14:paraId="151AE906" w14:textId="77777777" w:rsidR="000E083D" w:rsidRPr="000E083D" w:rsidRDefault="000E083D" w:rsidP="000E0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E083D">
        <w:rPr>
          <w:rFonts w:ascii="Times New Roman" w:hAnsi="Times New Roman" w:cs="Times New Roman"/>
          <w:sz w:val="28"/>
          <w:szCs w:val="32"/>
        </w:rPr>
        <w:t>Данный раздел состоит из 2 таблиц</w:t>
      </w:r>
      <w:r w:rsidR="002F0F66">
        <w:rPr>
          <w:rFonts w:ascii="Times New Roman" w:hAnsi="Times New Roman" w:cs="Times New Roman"/>
          <w:sz w:val="28"/>
          <w:szCs w:val="32"/>
        </w:rPr>
        <w:t xml:space="preserve"> (расположены внизу каждого листа)</w:t>
      </w:r>
      <w:r w:rsidRPr="000E083D">
        <w:rPr>
          <w:rFonts w:ascii="Times New Roman" w:hAnsi="Times New Roman" w:cs="Times New Roman"/>
          <w:sz w:val="28"/>
          <w:szCs w:val="32"/>
        </w:rPr>
        <w:t>: первая предназначена для внесения данных полученных на тренировке, во второй программа автоматически суммирует количество выстрелов в покое, по зонам, время до первого выстрела, общее время стрельбы, время холостого тренажа и тренажа на «Скате» и выводит средние показатели по тренировкам за неделю.</w:t>
      </w:r>
    </w:p>
    <w:p w14:paraId="446A4E04" w14:textId="77777777" w:rsidR="000E083D" w:rsidRPr="000E083D" w:rsidRDefault="000E083D" w:rsidP="000E0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14:paraId="3D3FCA31" w14:textId="77777777" w:rsidR="000E083D" w:rsidRPr="000E083D" w:rsidRDefault="000E083D" w:rsidP="000E083D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E083D">
        <w:rPr>
          <w:rFonts w:ascii="Times New Roman" w:hAnsi="Times New Roman" w:cs="Times New Roman"/>
          <w:b/>
          <w:sz w:val="28"/>
          <w:szCs w:val="32"/>
        </w:rPr>
        <w:t xml:space="preserve"> Правила заполнения первой таблицы:</w:t>
      </w:r>
    </w:p>
    <w:p w14:paraId="533C925D" w14:textId="77777777" w:rsidR="002F0F66" w:rsidRDefault="000E083D" w:rsidP="000E083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E083D">
        <w:rPr>
          <w:rFonts w:ascii="Times New Roman" w:hAnsi="Times New Roman" w:cs="Times New Roman"/>
          <w:sz w:val="28"/>
          <w:szCs w:val="32"/>
        </w:rPr>
        <w:t xml:space="preserve">«общие показатели» - здесь программа автоматически считает количество выстрелов </w:t>
      </w:r>
      <w:r w:rsidRPr="002F0F66">
        <w:rPr>
          <w:rFonts w:ascii="Times New Roman" w:hAnsi="Times New Roman" w:cs="Times New Roman"/>
          <w:sz w:val="28"/>
          <w:szCs w:val="32"/>
          <w:u w:val="single"/>
        </w:rPr>
        <w:t>без нагрузки и после нагрузки</w:t>
      </w:r>
      <w:r w:rsidRPr="000E083D">
        <w:rPr>
          <w:rFonts w:ascii="Times New Roman" w:hAnsi="Times New Roman" w:cs="Times New Roman"/>
          <w:sz w:val="28"/>
          <w:szCs w:val="32"/>
        </w:rPr>
        <w:t xml:space="preserve">.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2F0F66" w14:paraId="7213847F" w14:textId="77777777" w:rsidTr="002F0F66">
        <w:tc>
          <w:tcPr>
            <w:tcW w:w="10682" w:type="dxa"/>
          </w:tcPr>
          <w:p w14:paraId="55C7EE73" w14:textId="77777777" w:rsidR="002F0F66" w:rsidRPr="002F0F66" w:rsidRDefault="002F0F66" w:rsidP="002F0F6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F0F66">
              <w:rPr>
                <w:rFonts w:ascii="Times New Roman" w:hAnsi="Times New Roman" w:cs="Times New Roman"/>
                <w:b/>
                <w:sz w:val="28"/>
                <w:szCs w:val="32"/>
              </w:rPr>
              <w:t>«День недели» и «наименование мероприятия» (1 или 2 тренировка) должно соответствовать действительному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</w:tbl>
    <w:p w14:paraId="71CEEA5B" w14:textId="1B2F78CB" w:rsidR="000E083D" w:rsidRPr="000E083D" w:rsidRDefault="000E083D" w:rsidP="000E083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E083D">
        <w:rPr>
          <w:rFonts w:ascii="Times New Roman" w:hAnsi="Times New Roman" w:cs="Times New Roman"/>
          <w:sz w:val="28"/>
          <w:szCs w:val="32"/>
        </w:rPr>
        <w:t>«стрельба в покое» - здесь вносятся количество выстрелов и количество промахов из положения лежа и стоя.</w:t>
      </w:r>
    </w:p>
    <w:p w14:paraId="2A018664" w14:textId="77777777" w:rsidR="000E083D" w:rsidRPr="000E083D" w:rsidRDefault="000E083D" w:rsidP="000E083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E083D">
        <w:rPr>
          <w:rFonts w:ascii="Times New Roman" w:hAnsi="Times New Roman" w:cs="Times New Roman"/>
          <w:sz w:val="28"/>
          <w:szCs w:val="32"/>
        </w:rPr>
        <w:t xml:space="preserve">«стрельба с нагрузки </w:t>
      </w:r>
      <w:r w:rsidRPr="000E083D"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0E083D">
        <w:rPr>
          <w:rFonts w:ascii="Times New Roman" w:hAnsi="Times New Roman" w:cs="Times New Roman"/>
          <w:sz w:val="28"/>
          <w:szCs w:val="32"/>
        </w:rPr>
        <w:t>-</w:t>
      </w:r>
      <w:r w:rsidRPr="000E083D">
        <w:rPr>
          <w:rFonts w:ascii="Times New Roman" w:hAnsi="Times New Roman" w:cs="Times New Roman"/>
          <w:sz w:val="28"/>
          <w:szCs w:val="32"/>
          <w:lang w:val="en-US"/>
        </w:rPr>
        <w:t>II</w:t>
      </w:r>
      <w:r w:rsidRPr="000E083D">
        <w:rPr>
          <w:rFonts w:ascii="Times New Roman" w:hAnsi="Times New Roman" w:cs="Times New Roman"/>
          <w:sz w:val="28"/>
          <w:szCs w:val="32"/>
        </w:rPr>
        <w:t xml:space="preserve"> зон</w:t>
      </w:r>
      <w:r w:rsidR="002F0F66">
        <w:rPr>
          <w:rFonts w:ascii="Times New Roman" w:hAnsi="Times New Roman" w:cs="Times New Roman"/>
          <w:sz w:val="28"/>
          <w:szCs w:val="32"/>
        </w:rPr>
        <w:t>а</w:t>
      </w:r>
      <w:r w:rsidRPr="000E083D">
        <w:rPr>
          <w:rFonts w:ascii="Times New Roman" w:hAnsi="Times New Roman" w:cs="Times New Roman"/>
          <w:sz w:val="28"/>
          <w:szCs w:val="32"/>
        </w:rPr>
        <w:t>» - здесь вносятся количество выстрелов и количество промахов из положения лежа и стоя, время до первого выстрела в секундах (отсчет начинается, как спортсмен наступил на стрелковый ковер и заканчивается первым выстрелом) и время стрельбы (отсчет начинается, как спортсмен наступил на стрелковый ковер и заканчивается как ушел с него)</w:t>
      </w:r>
    </w:p>
    <w:p w14:paraId="178D825F" w14:textId="77777777" w:rsidR="000E083D" w:rsidRPr="000E083D" w:rsidRDefault="000E083D" w:rsidP="000E083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E083D">
        <w:rPr>
          <w:rFonts w:ascii="Times New Roman" w:hAnsi="Times New Roman" w:cs="Times New Roman"/>
          <w:sz w:val="28"/>
          <w:szCs w:val="32"/>
        </w:rPr>
        <w:t xml:space="preserve">«стрельба с нагрузки в </w:t>
      </w:r>
      <w:r w:rsidRPr="000E083D">
        <w:rPr>
          <w:rFonts w:ascii="Times New Roman" w:hAnsi="Times New Roman" w:cs="Times New Roman"/>
          <w:sz w:val="28"/>
          <w:szCs w:val="32"/>
          <w:lang w:val="en-US"/>
        </w:rPr>
        <w:t>III</w:t>
      </w:r>
      <w:r w:rsidRPr="000E083D">
        <w:rPr>
          <w:rFonts w:ascii="Times New Roman" w:hAnsi="Times New Roman" w:cs="Times New Roman"/>
          <w:sz w:val="28"/>
          <w:szCs w:val="32"/>
        </w:rPr>
        <w:t>-</w:t>
      </w:r>
      <w:r w:rsidRPr="000E083D">
        <w:rPr>
          <w:rFonts w:ascii="Times New Roman" w:hAnsi="Times New Roman" w:cs="Times New Roman"/>
          <w:sz w:val="28"/>
          <w:szCs w:val="32"/>
          <w:lang w:val="en-US"/>
        </w:rPr>
        <w:t>IV</w:t>
      </w:r>
      <w:r w:rsidRPr="000E083D">
        <w:rPr>
          <w:rFonts w:ascii="Times New Roman" w:hAnsi="Times New Roman" w:cs="Times New Roman"/>
          <w:sz w:val="28"/>
          <w:szCs w:val="32"/>
        </w:rPr>
        <w:t xml:space="preserve"> зоне» - аналогично пункту выше.</w:t>
      </w:r>
    </w:p>
    <w:p w14:paraId="2ACF3A66" w14:textId="77777777" w:rsidR="000E083D" w:rsidRPr="000E083D" w:rsidRDefault="000E083D" w:rsidP="000E083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E083D">
        <w:rPr>
          <w:rFonts w:ascii="Times New Roman" w:hAnsi="Times New Roman" w:cs="Times New Roman"/>
          <w:sz w:val="28"/>
          <w:szCs w:val="32"/>
        </w:rPr>
        <w:t>«тренаж» - сюда вносится все время, которое спортсмен провел, выполняя холостой тренаж (отработка изготовки, отработка манипуляций с обоймами, упражнение на удержание, различные упражнения с щелчком и т.д.) и тренаж на «Скате» (все тоже самое).</w:t>
      </w:r>
    </w:p>
    <w:p w14:paraId="6B002442" w14:textId="77777777" w:rsidR="00AE4D5D" w:rsidRPr="000E083D" w:rsidRDefault="00AE4D5D" w:rsidP="00AE4D5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sectPr w:rsidR="00AE4D5D" w:rsidRPr="000E083D" w:rsidSect="006132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0218"/>
    <w:multiLevelType w:val="hybridMultilevel"/>
    <w:tmpl w:val="BC467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743AD"/>
    <w:multiLevelType w:val="hybridMultilevel"/>
    <w:tmpl w:val="60AE4EC4"/>
    <w:lvl w:ilvl="0" w:tplc="0D223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72"/>
    <w:multiLevelType w:val="hybridMultilevel"/>
    <w:tmpl w:val="AE32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333D1"/>
    <w:multiLevelType w:val="hybridMultilevel"/>
    <w:tmpl w:val="1640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05298"/>
    <w:multiLevelType w:val="hybridMultilevel"/>
    <w:tmpl w:val="B0DE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72761"/>
    <w:multiLevelType w:val="hybridMultilevel"/>
    <w:tmpl w:val="DD14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C29CF"/>
    <w:multiLevelType w:val="hybridMultilevel"/>
    <w:tmpl w:val="3096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32D"/>
    <w:rsid w:val="000264AE"/>
    <w:rsid w:val="000301FB"/>
    <w:rsid w:val="00031153"/>
    <w:rsid w:val="00036CD0"/>
    <w:rsid w:val="00090612"/>
    <w:rsid w:val="00097EF1"/>
    <w:rsid w:val="000B253A"/>
    <w:rsid w:val="000E083D"/>
    <w:rsid w:val="000F665C"/>
    <w:rsid w:val="00115365"/>
    <w:rsid w:val="001715BD"/>
    <w:rsid w:val="00172CAA"/>
    <w:rsid w:val="0017643F"/>
    <w:rsid w:val="001A54CE"/>
    <w:rsid w:val="001B0529"/>
    <w:rsid w:val="001F5644"/>
    <w:rsid w:val="002327AD"/>
    <w:rsid w:val="002455D6"/>
    <w:rsid w:val="00294D70"/>
    <w:rsid w:val="002A2647"/>
    <w:rsid w:val="002B3A35"/>
    <w:rsid w:val="002B48E6"/>
    <w:rsid w:val="002C5AF4"/>
    <w:rsid w:val="002D774D"/>
    <w:rsid w:val="002F0F66"/>
    <w:rsid w:val="002F1F63"/>
    <w:rsid w:val="00320648"/>
    <w:rsid w:val="00334562"/>
    <w:rsid w:val="003743EF"/>
    <w:rsid w:val="003852C2"/>
    <w:rsid w:val="003A6C4B"/>
    <w:rsid w:val="003F738A"/>
    <w:rsid w:val="003F7FBA"/>
    <w:rsid w:val="00402C35"/>
    <w:rsid w:val="00407C09"/>
    <w:rsid w:val="00413A50"/>
    <w:rsid w:val="0043534A"/>
    <w:rsid w:val="0044117E"/>
    <w:rsid w:val="004516DE"/>
    <w:rsid w:val="00454429"/>
    <w:rsid w:val="00476913"/>
    <w:rsid w:val="00491578"/>
    <w:rsid w:val="004B6287"/>
    <w:rsid w:val="004F5787"/>
    <w:rsid w:val="00506744"/>
    <w:rsid w:val="00523785"/>
    <w:rsid w:val="00525E83"/>
    <w:rsid w:val="00530000"/>
    <w:rsid w:val="005478B6"/>
    <w:rsid w:val="00574019"/>
    <w:rsid w:val="005B385F"/>
    <w:rsid w:val="005B5F70"/>
    <w:rsid w:val="005E682E"/>
    <w:rsid w:val="00601646"/>
    <w:rsid w:val="00613269"/>
    <w:rsid w:val="0063132D"/>
    <w:rsid w:val="00657638"/>
    <w:rsid w:val="00662635"/>
    <w:rsid w:val="00670437"/>
    <w:rsid w:val="0069733E"/>
    <w:rsid w:val="006B1623"/>
    <w:rsid w:val="006C7397"/>
    <w:rsid w:val="00715536"/>
    <w:rsid w:val="007337D2"/>
    <w:rsid w:val="007409A2"/>
    <w:rsid w:val="00773EB2"/>
    <w:rsid w:val="00791A0B"/>
    <w:rsid w:val="00796B52"/>
    <w:rsid w:val="007A0F76"/>
    <w:rsid w:val="007A31D9"/>
    <w:rsid w:val="007B53DD"/>
    <w:rsid w:val="007B67CA"/>
    <w:rsid w:val="007E390C"/>
    <w:rsid w:val="007E635A"/>
    <w:rsid w:val="007E6CDA"/>
    <w:rsid w:val="007F2C38"/>
    <w:rsid w:val="007F6D47"/>
    <w:rsid w:val="008346B8"/>
    <w:rsid w:val="00840352"/>
    <w:rsid w:val="00866826"/>
    <w:rsid w:val="00873FEF"/>
    <w:rsid w:val="0087700F"/>
    <w:rsid w:val="0088496E"/>
    <w:rsid w:val="00892C48"/>
    <w:rsid w:val="008B73E6"/>
    <w:rsid w:val="008C763A"/>
    <w:rsid w:val="008F2D0B"/>
    <w:rsid w:val="00915747"/>
    <w:rsid w:val="009208C4"/>
    <w:rsid w:val="00957725"/>
    <w:rsid w:val="0097578B"/>
    <w:rsid w:val="0098004F"/>
    <w:rsid w:val="0099521C"/>
    <w:rsid w:val="009B5AF2"/>
    <w:rsid w:val="009C6998"/>
    <w:rsid w:val="009D2399"/>
    <w:rsid w:val="009F14F9"/>
    <w:rsid w:val="00A0773A"/>
    <w:rsid w:val="00A16722"/>
    <w:rsid w:val="00A31787"/>
    <w:rsid w:val="00A662C3"/>
    <w:rsid w:val="00A735D4"/>
    <w:rsid w:val="00A73B6E"/>
    <w:rsid w:val="00A93829"/>
    <w:rsid w:val="00AA5430"/>
    <w:rsid w:val="00AB39D4"/>
    <w:rsid w:val="00AB39FD"/>
    <w:rsid w:val="00AB5468"/>
    <w:rsid w:val="00AD3475"/>
    <w:rsid w:val="00AD4EF2"/>
    <w:rsid w:val="00AD5E40"/>
    <w:rsid w:val="00AE4D5D"/>
    <w:rsid w:val="00B05B95"/>
    <w:rsid w:val="00B173F5"/>
    <w:rsid w:val="00B53BCE"/>
    <w:rsid w:val="00B600D1"/>
    <w:rsid w:val="00B83928"/>
    <w:rsid w:val="00B90E39"/>
    <w:rsid w:val="00BA5B84"/>
    <w:rsid w:val="00BA6FE9"/>
    <w:rsid w:val="00BC6FE6"/>
    <w:rsid w:val="00BD3DE9"/>
    <w:rsid w:val="00BD6F0F"/>
    <w:rsid w:val="00BE6FC7"/>
    <w:rsid w:val="00C50854"/>
    <w:rsid w:val="00CB17EF"/>
    <w:rsid w:val="00CB517A"/>
    <w:rsid w:val="00CC4663"/>
    <w:rsid w:val="00CD07F0"/>
    <w:rsid w:val="00CE09B7"/>
    <w:rsid w:val="00D544A6"/>
    <w:rsid w:val="00D5734E"/>
    <w:rsid w:val="00DB5D44"/>
    <w:rsid w:val="00DF7E48"/>
    <w:rsid w:val="00E26A16"/>
    <w:rsid w:val="00E33073"/>
    <w:rsid w:val="00E50488"/>
    <w:rsid w:val="00E8728A"/>
    <w:rsid w:val="00ED639B"/>
    <w:rsid w:val="00F10946"/>
    <w:rsid w:val="00F5056F"/>
    <w:rsid w:val="00F93B64"/>
    <w:rsid w:val="00F93F34"/>
    <w:rsid w:val="00FA7B07"/>
    <w:rsid w:val="00FE25D1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3C3C"/>
  <w15:docId w15:val="{F84FE5EB-389C-41BE-9F64-294106F1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04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390C"/>
    <w:pPr>
      <w:ind w:left="720"/>
      <w:contextualSpacing/>
    </w:pPr>
  </w:style>
  <w:style w:type="paragraph" w:styleId="a6">
    <w:name w:val="No Spacing"/>
    <w:uiPriority w:val="1"/>
    <w:qFormat/>
    <w:rsid w:val="004411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3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rfwiki.org/wiki/%D0%A1%D0%BF%D0%BE%D1%80%D1%82%D1%81%D0%BC%D0%B5%D0%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BC3C-0810-42A7-AD2F-E0CAD698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3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Dmitrii Shukalovich</cp:lastModifiedBy>
  <cp:revision>41</cp:revision>
  <dcterms:created xsi:type="dcterms:W3CDTF">2016-06-07T13:47:00Z</dcterms:created>
  <dcterms:modified xsi:type="dcterms:W3CDTF">2024-02-11T13:52:00Z</dcterms:modified>
</cp:coreProperties>
</file>